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291465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1639A7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1639A7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1639A7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0807E2" w:rsidRPr="001639A7">
        <w:rPr>
          <w:rFonts w:ascii="Arial Narrow" w:hAnsi="Arial Narrow" w:cs="Times New Roman"/>
          <w:sz w:val="24"/>
          <w:szCs w:val="24"/>
          <w:lang w:val="sr-Cyrl-RS"/>
        </w:rPr>
        <w:t xml:space="preserve">Дозволе за возила која нису усаглашена са ТСИ ( од 25.1.2018.) </w:t>
      </w:r>
      <w:r w:rsidR="005F5988">
        <w:rPr>
          <w:rFonts w:ascii="Arial Narrow" w:hAnsi="Arial Narrow" w:cs="Times New Roman"/>
          <w:color w:val="000000" w:themeColor="text1"/>
          <w:lang w:val="sr-Cyrl-RS"/>
        </w:rPr>
        <w:t>(Члан 29. ЗОИ)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846"/>
        <w:gridCol w:w="2410"/>
        <w:gridCol w:w="3118"/>
        <w:gridCol w:w="2126"/>
        <w:gridCol w:w="1985"/>
        <w:gridCol w:w="2465"/>
      </w:tblGrid>
      <w:tr w:rsidR="007C0373" w:rsidRPr="001639A7" w:rsidTr="00405A4A">
        <w:trPr>
          <w:tblHeader/>
        </w:trPr>
        <w:tc>
          <w:tcPr>
            <w:tcW w:w="84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EF0D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подсистема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Број решења / </w:t>
            </w:r>
          </w:p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</w:t>
            </w: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атум издавањ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246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исправе</w:t>
            </w: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/ </w:t>
            </w:r>
          </w:p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дозволе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5-001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7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3.2018.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tcBorders>
              <w:top w:val="double" w:sz="4" w:space="0" w:color="auto"/>
            </w:tcBorders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5 001-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5-002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HBIS </w:t>
            </w:r>
            <w:r w:rsidRPr="001639A7">
              <w:rPr>
                <w:rFonts w:ascii="Arial Narrow" w:hAnsi="Arial Narrow"/>
                <w:sz w:val="24"/>
                <w:szCs w:val="24"/>
              </w:rPr>
              <w:t>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9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5 002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007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8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22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7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011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7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22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4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11-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225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6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225-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HL200A, fabr.br.106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Đuro Đaković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Фабр.шећера СУНОКО </w:t>
            </w:r>
            <w:r w:rsidRPr="001639A7">
              <w:rPr>
                <w:rFonts w:ascii="Arial Narrow" w:hAnsi="Arial Narrow"/>
                <w:sz w:val="24"/>
                <w:szCs w:val="24"/>
              </w:rPr>
              <w:t>K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овачица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09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5.9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Pr="001639A7" w:rsidRDefault="007C0373" w:rsidP="002C17A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72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7C0373" w:rsidRPr="001639A7" w:rsidRDefault="007C0373" w:rsidP="002C17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 ser.br.1512315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lastRenderedPageBreak/>
              <w:t>„Infrastruktura ŽS“ a.d. Beograd, Sektor TKP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40-9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0-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 577, fabr.br.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812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SK Kikinda a.d. Kikinda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40-719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8.5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друмско-железничко вучно возило 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UNIMOG ZW 82S,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тип</w:t>
            </w:r>
            <w:r w:rsidRPr="001639A7">
              <w:rPr>
                <w:rFonts w:ascii="Arial Narrow" w:hAnsi="Arial Narrow"/>
                <w:sz w:val="24"/>
                <w:szCs w:val="24"/>
              </w:rPr>
              <w:t>406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 модел 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U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70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KONZUL d.o.o. Novi Sad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555-5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6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 72 9 98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9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MD 25-01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IN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“ЖИТО БАЧКА“КУЛА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868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16.7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80006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9 72 9 485 600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 ser.br.1512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503</w:t>
            </w:r>
          </w:p>
        </w:tc>
        <w:tc>
          <w:tcPr>
            <w:tcW w:w="3118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nfrastruktura ŽS“ a.d. Beograd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П Ниш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340-1184-4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17.10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</w:t>
            </w:r>
          </w:p>
        </w:tc>
        <w:tc>
          <w:tcPr>
            <w:tcW w:w="3118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nfrastruktura ŽS“ a.d. Beograd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П Краљево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ser.br.1512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503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340-1183-4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17.10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09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2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5.11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9-3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05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1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1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5-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10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3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20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10-1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34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AC43B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4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8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21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8 734 034-1 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 xml:space="preserve">(nova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kinesk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ktr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čn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lokom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tip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463 CEA1 B1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n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prugam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RS)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ТЕНТ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Обреновац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/RELIANCE CONSULTANCY D.O.O.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40-1500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1 72 1 463 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Češk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 xml:space="preserve">NIS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Novi Sad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1459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sz w:val="24"/>
                <w:szCs w:val="24"/>
              </w:rPr>
              <w:t>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20.12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F1018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180023</w:t>
            </w:r>
          </w:p>
          <w:p w:rsidR="007C0373" w:rsidRPr="001639A7" w:rsidRDefault="007C0373" w:rsidP="00F101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8 72 8 646 001-7</w:t>
            </w: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136-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ВС</w:t>
            </w:r>
            <w:r w:rsidRPr="001639A7">
              <w:rPr>
                <w:rFonts w:ascii="Arial Narrow" w:hAnsi="Arial Narrow"/>
                <w:b/>
                <w:sz w:val="24"/>
                <w:szCs w:val="24"/>
                <w:lang w:val="sr-Latn-RS"/>
              </w:rPr>
              <w:t xml:space="preserve">,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фабр.број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01000573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SK Kikinda a.d.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1453-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8.11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4-6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 577, fabr.br.</w:t>
            </w:r>
            <w:r w:rsidRPr="001639A7">
              <w:rPr>
                <w:rFonts w:ascii="Arial Narrow" w:hAnsi="Arial Narrow"/>
                <w:sz w:val="24"/>
                <w:szCs w:val="24"/>
              </w:rPr>
              <w:t>10777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ELVOZ 026 DOO Smederevo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1486-</w:t>
            </w:r>
            <w:r w:rsidRPr="001639A7">
              <w:rPr>
                <w:rFonts w:ascii="Arial Narrow" w:hAnsi="Arial Narrow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en-U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5-3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стари шинобус 812/8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ATM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д.о.о. Нови Београд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</w:t>
            </w:r>
            <w:r w:rsidRPr="001639A7">
              <w:rPr>
                <w:rFonts w:ascii="Arial Narrow" w:hAnsi="Arial Narrow"/>
                <w:sz w:val="24"/>
                <w:szCs w:val="24"/>
              </w:rPr>
              <w:t>1581-1/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en-US"/>
              </w:rPr>
              <w:t>28.12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Default="007C0373" w:rsidP="00F101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RS5420180011</w:t>
            </w:r>
          </w:p>
          <w:p w:rsidR="007C0373" w:rsidRPr="001639A7" w:rsidRDefault="007C0373" w:rsidP="00F101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99 72 9 463 001-4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443-001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F05B1F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C33AB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93-4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C33A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4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</w:p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91 72 1 443 001-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4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443-002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F05B1F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C33AB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0-4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C33A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3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F05B1F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6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MD 25-007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МИН Ниш</w:t>
            </w:r>
          </w:p>
        </w:tc>
        <w:tc>
          <w:tcPr>
            <w:tcW w:w="3118" w:type="dxa"/>
          </w:tcPr>
          <w:p w:rsidR="007C0373" w:rsidRPr="005D4829" w:rsidRDefault="007C0373" w:rsidP="005D482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D4829">
              <w:rPr>
                <w:rFonts w:ascii="Arial Narrow" w:hAnsi="Arial Narrow"/>
                <w:sz w:val="24"/>
                <w:szCs w:val="24"/>
                <w:lang w:val="sr-Cyrl-RS"/>
              </w:rPr>
              <w:t>“ИНТЕР-МЕХАНИКА“</w:t>
            </w:r>
          </w:p>
          <w:p w:rsidR="007C0373" w:rsidRPr="00F05B1F" w:rsidRDefault="007C0373" w:rsidP="005D4829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5D4829">
              <w:rPr>
                <w:rFonts w:ascii="Arial Narrow" w:hAnsi="Arial Narrow"/>
                <w:sz w:val="24"/>
                <w:szCs w:val="24"/>
                <w:lang w:val="sr-Cyrl-RS"/>
              </w:rPr>
              <w:t>Д.О.О.Смедерево</w:t>
            </w:r>
          </w:p>
        </w:tc>
        <w:tc>
          <w:tcPr>
            <w:tcW w:w="2126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340-701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-</w:t>
            </w:r>
            <w:r w:rsidRPr="00D745F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F05B1F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F05B1F">
              <w:rPr>
                <w:rFonts w:ascii="Arial Narrow" w:hAnsi="Arial Narrow"/>
                <w:sz w:val="24"/>
                <w:szCs w:val="24"/>
              </w:rPr>
              <w:t>201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3740A0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40A0">
              <w:rPr>
                <w:rFonts w:ascii="Arial Narrow" w:hAnsi="Arial Narrow"/>
                <w:sz w:val="24"/>
                <w:szCs w:val="24"/>
              </w:rPr>
              <w:t>12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</w:rPr>
              <w:t>0001</w:t>
            </w:r>
          </w:p>
          <w:p w:rsidR="007C0373" w:rsidRPr="005D4829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829">
              <w:rPr>
                <w:rFonts w:ascii="Arial Narrow" w:hAnsi="Arial Narrow"/>
                <w:sz w:val="24"/>
                <w:szCs w:val="24"/>
              </w:rPr>
              <w:t>99 72 9 485 601-5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3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1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3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4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0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4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2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1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7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8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5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3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1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8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5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6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4-2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3E2718" w:rsidRDefault="007C0373" w:rsidP="003E271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0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6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3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5-2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1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7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1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6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2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8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7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3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9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10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8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4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10-5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1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1005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30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6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1-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2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6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7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2-5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3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7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8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3-3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36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5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8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9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5-8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6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9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30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6-6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7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40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31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7-4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6D48B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A24C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9.</w:t>
            </w:r>
          </w:p>
        </w:tc>
        <w:tc>
          <w:tcPr>
            <w:tcW w:w="2410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734-039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DHL600</w:t>
            </w:r>
          </w:p>
        </w:tc>
        <w:tc>
          <w:tcPr>
            <w:tcW w:w="3118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D48BD">
              <w:rPr>
                <w:rFonts w:ascii="Arial Narrow" w:hAnsi="Arial Narrow"/>
                <w:sz w:val="24"/>
                <w:szCs w:val="24"/>
                <w:lang w:val="sr-Latn-RS"/>
              </w:rPr>
              <w:t>BAUWESEN d.o.o.Lazarevac</w:t>
            </w:r>
          </w:p>
        </w:tc>
        <w:tc>
          <w:tcPr>
            <w:tcW w:w="2126" w:type="dxa"/>
          </w:tcPr>
          <w:p w:rsidR="007C0373" w:rsidRDefault="007C0373" w:rsidP="006D48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134-4/2019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48BD">
              <w:rPr>
                <w:rFonts w:ascii="Arial Narrow" w:hAnsi="Arial Narrow"/>
                <w:sz w:val="24"/>
                <w:szCs w:val="24"/>
              </w:rPr>
              <w:t>RS5120190032</w:t>
            </w:r>
          </w:p>
          <w:p w:rsidR="007C0373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48BD">
              <w:rPr>
                <w:rFonts w:ascii="Arial Narrow" w:hAnsi="Arial Narrow" w:cstheme="minorHAnsi"/>
                <w:sz w:val="24"/>
                <w:szCs w:val="24"/>
              </w:rPr>
              <w:t>98 72 8 734 039-0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AA24C7" w:rsidRDefault="007C0373" w:rsidP="00AA24C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5B2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:rsidR="007C0373" w:rsidRPr="00AA24C7" w:rsidRDefault="007C0373" w:rsidP="00AA24C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Локотрактор </w:t>
            </w: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ИМТ 5136 ЗОВС, фабр.бр.901000587</w:t>
            </w:r>
          </w:p>
        </w:tc>
        <w:tc>
          <w:tcPr>
            <w:tcW w:w="3118" w:type="dxa"/>
          </w:tcPr>
          <w:p w:rsidR="007C0373" w:rsidRPr="00AA24C7" w:rsidRDefault="007C0373" w:rsidP="00AA24C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„Србија Карго“ а.д. Београд</w:t>
            </w:r>
          </w:p>
        </w:tc>
        <w:tc>
          <w:tcPr>
            <w:tcW w:w="2126" w:type="dxa"/>
          </w:tcPr>
          <w:p w:rsidR="007C0373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340-280/2020</w:t>
            </w:r>
          </w:p>
          <w:p w:rsidR="007C0373" w:rsidRPr="0031451E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2.03.2020.</w:t>
            </w:r>
          </w:p>
        </w:tc>
        <w:tc>
          <w:tcPr>
            <w:tcW w:w="1985" w:type="dxa"/>
          </w:tcPr>
          <w:p w:rsidR="007C0373" w:rsidRPr="00AA24C7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C0373" w:rsidRDefault="007C0373" w:rsidP="00AA24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0000</w:t>
            </w:r>
            <w:r w:rsidRPr="00AA24C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7C0373" w:rsidRPr="00AA24C7" w:rsidRDefault="007C0373" w:rsidP="00AA24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A24C7">
              <w:rPr>
                <w:rFonts w:ascii="Arial Narrow" w:hAnsi="Arial Narrow"/>
                <w:sz w:val="24"/>
                <w:szCs w:val="24"/>
              </w:rPr>
              <w:t>99 72 9 900 117-</w:t>
            </w: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AA24C7" w:rsidRDefault="007C0373" w:rsidP="00AA24C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Default="007C0373" w:rsidP="005B2DB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02E9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Реконструкција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теретног вагона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21 62 150 4561-0</w:t>
            </w:r>
          </w:p>
        </w:tc>
        <w:tc>
          <w:tcPr>
            <w:tcW w:w="3118" w:type="dxa"/>
          </w:tcPr>
          <w:p w:rsidR="007C0373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ЈП ЕПС огранакТЕНТ Обреновац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( Желвоз 026 Смедерево произво</w:t>
            </w:r>
            <w:r w:rsidRPr="0054758E">
              <w:rPr>
                <w:rFonts w:ascii="Arial Narrow" w:hAnsi="Arial Narrow"/>
                <w:sz w:val="24"/>
                <w:szCs w:val="24"/>
                <w:lang w:val="sr-Cyrl-RS"/>
              </w:rPr>
              <w:t>ђ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ач)</w:t>
            </w:r>
          </w:p>
        </w:tc>
        <w:tc>
          <w:tcPr>
            <w:tcW w:w="2126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7C0373" w:rsidRPr="0054758E" w:rsidRDefault="007C0373" w:rsidP="005B2DB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340-353-</w:t>
            </w: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/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2020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(340-1258/2019)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29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.5.2020.</w:t>
            </w:r>
          </w:p>
        </w:tc>
        <w:tc>
          <w:tcPr>
            <w:tcW w:w="1985" w:type="dxa"/>
          </w:tcPr>
          <w:p w:rsidR="007C0373" w:rsidRPr="0054758E" w:rsidRDefault="007C0373" w:rsidP="0054758E">
            <w:pPr>
              <w:shd w:val="clear" w:color="auto" w:fill="FFFFFF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54758E" w:rsidRDefault="007C0373" w:rsidP="005B2DB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7C0373" w:rsidRDefault="007C0373" w:rsidP="005B2DB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0000</w:t>
            </w: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>99 72 9 536 001-7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E02E9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2649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6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126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3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211F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53524C" w:rsidRPr="00211F86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</w:pPr>
            <w:r w:rsidRPr="00C44E3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1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1-4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E02E9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4137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7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4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</w:pPr>
            <w:r w:rsidRPr="00C44E3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2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92 72 2 622 002-2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2410" w:type="dxa"/>
          </w:tcPr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Lokotraktor IMT 5136 ZOVS,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broj šasije:</w:t>
            </w:r>
            <w:r w:rsidRPr="00E02E9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</w:rPr>
              <w:t>TU</w:t>
            </w:r>
            <w:r w:rsidRPr="00E02E93">
              <w:rPr>
                <w:rFonts w:ascii="Arial Narrow" w:hAnsi="Arial Narrow"/>
                <w:bCs/>
                <w:sz w:val="24"/>
                <w:szCs w:val="24"/>
              </w:rPr>
              <w:t>80030U673701J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YUDIN COMMERCE DOO 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126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E02E9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340-10-</w:t>
            </w:r>
            <w:r w:rsidRPr="00E02E9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1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(1150/2020)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24.02.2021.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324DA" w:rsidRDefault="0053524C" w:rsidP="0053524C">
            <w:pPr>
              <w:shd w:val="clear" w:color="auto" w:fill="FFFFFF"/>
              <w:jc w:val="center"/>
              <w:rPr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02E93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2</w:t>
            </w:r>
          </w:p>
          <w:p w:rsidR="0053524C" w:rsidRPr="00722FF2" w:rsidRDefault="0053524C" w:rsidP="0053524C">
            <w:pPr>
              <w:jc w:val="center"/>
              <w:rPr>
                <w:color w:val="FF0000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99 72 9 900 119-5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410" w:type="dxa"/>
          </w:tcPr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Lokotraktor IMT 5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77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ZOVS,</w:t>
            </w:r>
          </w:p>
          <w:p w:rsidR="0053524C" w:rsidRPr="00954CA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54CAC">
              <w:rPr>
                <w:rFonts w:ascii="Arial Narrow" w:hAnsi="Arial Narrow"/>
                <w:sz w:val="24"/>
                <w:szCs w:val="24"/>
                <w:lang w:val="sr-Latn-RS"/>
              </w:rPr>
              <w:t>broj šasije:</w:t>
            </w:r>
            <w:r w:rsidRPr="00954CAC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954CAC">
              <w:rPr>
                <w:rFonts w:ascii="Arial Narrow" w:hAnsi="Arial Narrow"/>
                <w:sz w:val="24"/>
                <w:szCs w:val="24"/>
                <w:lang w:val="sr-Cyrl-CS"/>
              </w:rPr>
              <w:t>901002688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A26499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>VICTORIAOIL</w:t>
            </w:r>
            <w:r w:rsidRPr="00A26499">
              <w:rPr>
                <w:rFonts w:ascii="Arial Narrow" w:hAnsi="Arial Narrow"/>
                <w:sz w:val="24"/>
                <w:szCs w:val="24"/>
              </w:rPr>
              <w:t>”</w:t>
            </w: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DOO </w:t>
            </w:r>
          </w:p>
          <w:p w:rsidR="0053524C" w:rsidRPr="00A26499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>ŠID</w:t>
            </w:r>
          </w:p>
        </w:tc>
        <w:tc>
          <w:tcPr>
            <w:tcW w:w="2126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E02E9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40-11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1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(1151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0)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24.02.2021.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324DA" w:rsidRDefault="0053524C" w:rsidP="0053524C">
            <w:pPr>
              <w:shd w:val="clear" w:color="auto" w:fill="FFFFFF"/>
              <w:jc w:val="center"/>
              <w:rPr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3</w:t>
            </w:r>
          </w:p>
          <w:p w:rsidR="0053524C" w:rsidRPr="00722FF2" w:rsidRDefault="0053524C" w:rsidP="0053524C">
            <w:pPr>
              <w:jc w:val="center"/>
              <w:rPr>
                <w:color w:val="FF0000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99 72 9 900 1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20-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69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6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4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0-4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CC089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70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5-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A4137D">
              <w:rPr>
                <w:rFonts w:ascii="Arial Narrow" w:hAnsi="Arial Narrow"/>
                <w:sz w:val="24"/>
                <w:szCs w:val="24"/>
              </w:rPr>
              <w:t>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5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1-2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34659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7</w:t>
            </w:r>
            <w:r w:rsidRPr="00A4137D">
              <w:rPr>
                <w:rFonts w:ascii="Arial Narrow" w:hAnsi="Arial Narrow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7-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A4137D">
              <w:rPr>
                <w:rFonts w:ascii="Arial Narrow" w:hAnsi="Arial Narrow"/>
                <w:sz w:val="24"/>
                <w:szCs w:val="24"/>
              </w:rPr>
              <w:t>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6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2-0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D47C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D47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</w:t>
            </w:r>
            <w:r>
              <w:rPr>
                <w:rFonts w:ascii="Arial Narrow" w:hAnsi="Arial Narrow"/>
                <w:sz w:val="24"/>
                <w:szCs w:val="24"/>
              </w:rPr>
              <w:t xml:space="preserve">80 CGR, TM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abr.br.1173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</w:t>
            </w:r>
            <w:r>
              <w:rPr>
                <w:rFonts w:ascii="Arial Narrow" w:hAnsi="Arial Narrow"/>
                <w:sz w:val="24"/>
                <w:szCs w:val="24"/>
              </w:rPr>
              <w:t>502</w:t>
            </w:r>
            <w:r w:rsidRPr="00A4137D">
              <w:rPr>
                <w:rFonts w:ascii="Arial Narrow" w:hAnsi="Arial Narrow"/>
                <w:sz w:val="24"/>
                <w:szCs w:val="24"/>
              </w:rPr>
              <w:t>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0.05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420210007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 72 9 436 304-6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D47C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D47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</w:t>
            </w:r>
            <w:r>
              <w:rPr>
                <w:rFonts w:ascii="Arial Narrow" w:hAnsi="Arial Narrow"/>
                <w:sz w:val="24"/>
                <w:szCs w:val="24"/>
              </w:rPr>
              <w:t xml:space="preserve">80 CGR, TM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abr.br.1172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</w:t>
            </w:r>
            <w:r>
              <w:rPr>
                <w:rFonts w:ascii="Arial Narrow" w:hAnsi="Arial Narrow"/>
                <w:sz w:val="24"/>
                <w:szCs w:val="24"/>
              </w:rPr>
              <w:t>597</w:t>
            </w:r>
            <w:r w:rsidRPr="00A4137D">
              <w:rPr>
                <w:rFonts w:ascii="Arial Narrow" w:hAnsi="Arial Narrow"/>
                <w:sz w:val="24"/>
                <w:szCs w:val="24"/>
              </w:rPr>
              <w:t>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3.06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420210008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 72 9 436 303-8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42FD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2410" w:type="dxa"/>
          </w:tcPr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794-018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64-3/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021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0.06.2021.</w:t>
            </w:r>
          </w:p>
        </w:tc>
        <w:tc>
          <w:tcPr>
            <w:tcW w:w="1985" w:type="dxa"/>
          </w:tcPr>
          <w:p w:rsidR="0053524C" w:rsidRPr="00111E5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R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9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3-</w:t>
            </w: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0</w:t>
            </w:r>
            <w:r w:rsidRPr="00111E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3524C" w:rsidRPr="00111E53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42FD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2410" w:type="dxa"/>
          </w:tcPr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794-019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65-3/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021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0.06.2021.</w:t>
            </w:r>
          </w:p>
        </w:tc>
        <w:tc>
          <w:tcPr>
            <w:tcW w:w="1985" w:type="dxa"/>
          </w:tcPr>
          <w:p w:rsidR="0053524C" w:rsidRPr="00111E5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R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0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>92 72 2 622 004-</w:t>
            </w: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8</w:t>
            </w:r>
            <w:r w:rsidRPr="00111E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E32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2410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L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okotraktor</w:t>
            </w:r>
            <w:proofErr w:type="spellEnd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IMT577 ZOVS, 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broj šasije: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701017473</w:t>
            </w:r>
          </w:p>
        </w:tc>
        <w:tc>
          <w:tcPr>
            <w:tcW w:w="3118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MIN DIV AD SVRLJIG</w:t>
            </w:r>
          </w:p>
        </w:tc>
        <w:tc>
          <w:tcPr>
            <w:tcW w:w="2126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340-976-</w:t>
            </w:r>
            <w:r w:rsidRPr="0052765B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3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/2021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09.2021.</w:t>
            </w:r>
          </w:p>
        </w:tc>
        <w:tc>
          <w:tcPr>
            <w:tcW w:w="1985" w:type="dxa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10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sz w:val="24"/>
                <w:szCs w:val="24"/>
                <w:lang w:val="sr-Latn-RS"/>
              </w:rPr>
              <w:t>99 72 9 900 121-1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2410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L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okotraktor</w:t>
            </w:r>
            <w:proofErr w:type="spellEnd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IMT577 ZOVS, 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broj šasije:</w:t>
            </w:r>
            <w:r w:rsidRPr="0052765B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 xml:space="preserve"> 801022952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lastRenderedPageBreak/>
              <w:t>KOPAX Rail Services doo Beograd-Vo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ž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dovac</w:t>
            </w:r>
            <w:proofErr w:type="spellEnd"/>
          </w:p>
        </w:tc>
        <w:tc>
          <w:tcPr>
            <w:tcW w:w="2126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340-</w:t>
            </w:r>
            <w:r w:rsidRPr="0052765B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959-3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/2021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09.2021.</w:t>
            </w:r>
          </w:p>
        </w:tc>
        <w:tc>
          <w:tcPr>
            <w:tcW w:w="1985" w:type="dxa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11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sz w:val="24"/>
                <w:szCs w:val="24"/>
                <w:lang w:val="sr-Latn-RS"/>
              </w:rPr>
              <w:t>99 72 9 900 122-9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410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MV </w:t>
            </w: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711-017/048</w:t>
            </w:r>
          </w:p>
        </w:tc>
        <w:tc>
          <w:tcPr>
            <w:tcW w:w="311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42FD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941-</w:t>
            </w:r>
            <w:r w:rsidRPr="00042FD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/2021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8.09.2021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</w:rPr>
              <w:t>RS</w:t>
            </w:r>
            <w:r w:rsidRPr="00042FD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1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95 72 5 711 017-2</w:t>
            </w: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/95 72 5 711 048-7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22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98-3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3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5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8-9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92</w:t>
            </w:r>
          </w:p>
          <w:p w:rsidR="0053524C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5 096-7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2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6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6-3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25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94-2</w:t>
            </w:r>
          </w:p>
        </w:tc>
        <w:tc>
          <w:tcPr>
            <w:tcW w:w="3118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1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7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4-8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 163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87-6</w:t>
            </w:r>
          </w:p>
        </w:tc>
        <w:tc>
          <w:tcPr>
            <w:tcW w:w="3118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0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8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87-2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33 72 796 6042-3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6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2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2-4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3-1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7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3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3-2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4-9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8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4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4-0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63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5-6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9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5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5-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6-4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0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6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6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7-2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1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7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7-3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8-0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2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8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8-1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9-8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3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9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9-9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0-6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4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0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0-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9.</w:t>
            </w:r>
          </w:p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1-4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1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1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2-2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6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2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2-3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3-0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7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3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3-1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4-8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8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4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4-9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73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5-5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9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5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5-6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 6056-3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60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6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 6056-4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7-1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61-</w:t>
            </w:r>
            <w:r w:rsidRPr="00A71FA7">
              <w:rPr>
                <w:rFonts w:ascii="Arial Narrow" w:hAnsi="Arial Narrow"/>
                <w:sz w:val="24"/>
                <w:szCs w:val="24"/>
              </w:rPr>
              <w:t>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7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7-2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2410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eretna kola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6-0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2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8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6-1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7-8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9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7-9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085872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7C037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8-6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20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8-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ED25CB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5C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9-4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21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9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ED25CB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5C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2410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HL300, </w:t>
            </w:r>
          </w:p>
          <w:p w:rsidR="0053524C" w:rsidRPr="0027767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fabr.br.1165/80 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ĐĐ</w:t>
            </w:r>
          </w:p>
        </w:tc>
        <w:tc>
          <w:tcPr>
            <w:tcW w:w="3118" w:type="dxa"/>
          </w:tcPr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>ATM BG doo Beograd</w:t>
            </w:r>
            <w:r>
              <w:rPr>
                <w:rFonts w:ascii="Arial Narrow" w:hAnsi="Arial Narrow"/>
                <w:sz w:val="24"/>
                <w:szCs w:val="24"/>
              </w:rPr>
              <w:t xml:space="preserve"> /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 xml:space="preserve">S RAIL </w:t>
            </w:r>
            <w:r>
              <w:rPr>
                <w:rFonts w:ascii="Arial Narrow" w:hAnsi="Arial Narrow"/>
                <w:sz w:val="24"/>
                <w:szCs w:val="24"/>
              </w:rPr>
              <w:t>doo Subotica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0-547-3/2022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05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7251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514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3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>98 72 8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7478D">
              <w:rPr>
                <w:rFonts w:ascii="Arial Narrow" w:hAnsi="Arial Narrow"/>
                <w:sz w:val="24"/>
                <w:szCs w:val="24"/>
              </w:rPr>
              <w:t>723 010-4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E785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2410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локотрактор ИМТ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577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ЗОВС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, 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број шасије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CB1F60">
              <w:rPr>
                <w:rFonts w:ascii="Arial Narrow" w:hAnsi="Arial Narrow"/>
                <w:sz w:val="24"/>
                <w:szCs w:val="24"/>
                <w:lang w:val="sr-Cyrl-CS"/>
              </w:rPr>
              <w:t>301023275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AIT d.o.o. 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Novi Sad</w:t>
            </w:r>
          </w:p>
        </w:tc>
        <w:tc>
          <w:tcPr>
            <w:tcW w:w="2126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40-658-3/202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6.2022.</w:t>
            </w:r>
          </w:p>
        </w:tc>
        <w:tc>
          <w:tcPr>
            <w:tcW w:w="1985" w:type="dxa"/>
          </w:tcPr>
          <w:p w:rsidR="0053524C" w:rsidRPr="00CB1F6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B1F6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99 72 9 900 123-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94AB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2410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CB1F60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CB1F60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CB1F60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CB1F60">
              <w:rPr>
                <w:rFonts w:ascii="Arial Narrow" w:hAnsi="Arial Narrow"/>
                <w:sz w:val="24"/>
                <w:szCs w:val="24"/>
              </w:rPr>
              <w:t xml:space="preserve"> fabr.br.1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276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ŽS ad Beograd</w:t>
            </w:r>
          </w:p>
        </w:tc>
        <w:tc>
          <w:tcPr>
            <w:tcW w:w="2126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40-836-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/202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7.2022.</w:t>
            </w:r>
          </w:p>
        </w:tc>
        <w:tc>
          <w:tcPr>
            <w:tcW w:w="1985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99 72 9 436 305-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94AB0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911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83.</w:t>
            </w:r>
          </w:p>
        </w:tc>
        <w:tc>
          <w:tcPr>
            <w:tcW w:w="2410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/>
                <w:sz w:val="24"/>
                <w:szCs w:val="24"/>
              </w:rPr>
              <w:t>BR 390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(Š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argansk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putn.kola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uzani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kolosek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Srbija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Voz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340-922-</w:t>
            </w:r>
            <w:r w:rsidRPr="000F7F0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5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/202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6.08.2022.</w:t>
            </w:r>
          </w:p>
        </w:tc>
        <w:tc>
          <w:tcPr>
            <w:tcW w:w="1985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F7F0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220220001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55 72 85 01 150-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8911A7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1619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2410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 3901</w:t>
            </w: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(Š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argansk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putn.kola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uzani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kolosek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Srbija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Voz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340-</w:t>
            </w:r>
            <w:r>
              <w:rPr>
                <w:rFonts w:ascii="Arial Narrow" w:hAnsi="Arial Narrow" w:cstheme="minorHAnsi"/>
                <w:sz w:val="24"/>
                <w:szCs w:val="24"/>
              </w:rPr>
              <w:t>1477-4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/202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3.10.2022.</w:t>
            </w:r>
          </w:p>
        </w:tc>
        <w:tc>
          <w:tcPr>
            <w:tcW w:w="1985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22022000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5 72 28 01 250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1619B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2410" w:type="dxa"/>
          </w:tcPr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DHL300 ĐĐ, fabr.br.1166/80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ATM BG doo Beograd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(S RAIL DOO-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AB PREV</w:t>
            </w:r>
            <w:r w:rsidRPr="00D94AB0">
              <w:rPr>
                <w:rFonts w:ascii="Arial Narrow" w:hAnsi="Arial Narrow"/>
                <w:sz w:val="24"/>
                <w:szCs w:val="24"/>
                <w:lang w:val="sr-Cyrl-RS"/>
              </w:rPr>
              <w:t>О</w:t>
            </w:r>
            <w:r w:rsidRPr="00D94AB0">
              <w:rPr>
                <w:rFonts w:ascii="Arial Narrow" w:hAnsi="Arial Narrow"/>
                <w:sz w:val="24"/>
                <w:szCs w:val="24"/>
              </w:rPr>
              <w:t>Z DOO)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562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.11.2022.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3524C" w:rsidRPr="00FD3585" w:rsidRDefault="0053524C" w:rsidP="0053524C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8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98 72 8 723 011-2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AE5131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2410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>локотрактор ИМТ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577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ЗОВС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, 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>број шасије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8911A7">
              <w:rPr>
                <w:rFonts w:ascii="Arial Narrow" w:hAnsi="Arial Narrow"/>
                <w:sz w:val="24"/>
                <w:szCs w:val="24"/>
              </w:rPr>
              <w:t>901020547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>INTER-MEHANIKA DOO Skorenovac</w:t>
            </w:r>
          </w:p>
        </w:tc>
        <w:tc>
          <w:tcPr>
            <w:tcW w:w="2126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11A7">
              <w:rPr>
                <w:rFonts w:ascii="Arial Narrow" w:hAnsi="Arial Narrow"/>
                <w:sz w:val="24"/>
                <w:szCs w:val="24"/>
              </w:rPr>
              <w:t>340-1747-3/2022</w:t>
            </w:r>
          </w:p>
          <w:p w:rsidR="0053524C" w:rsidRPr="0078534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785345">
              <w:rPr>
                <w:rFonts w:ascii="Arial Narrow" w:hAnsi="Arial Narrow"/>
                <w:color w:val="000000" w:themeColor="text1"/>
                <w:sz w:val="24"/>
                <w:szCs w:val="24"/>
              </w:rPr>
              <w:t>06</w:t>
            </w:r>
            <w:r w:rsidRPr="0078534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2.2022.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8911A7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11A7">
              <w:rPr>
                <w:rFonts w:ascii="Arial Narrow" w:hAnsi="Arial Narrow"/>
                <w:sz w:val="24"/>
                <w:szCs w:val="24"/>
              </w:rPr>
              <w:t xml:space="preserve">99 72 9 900 </w:t>
            </w: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</w:rPr>
              <w:t>124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AE5131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2410" w:type="dxa"/>
          </w:tcPr>
          <w:p w:rsidR="0053524C" w:rsidRPr="00C847B5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47B5">
              <w:rPr>
                <w:rFonts w:ascii="Arial Narrow" w:hAnsi="Arial Narrow"/>
                <w:sz w:val="24"/>
                <w:szCs w:val="24"/>
              </w:rPr>
              <w:t xml:space="preserve">DHL 600 </w:t>
            </w:r>
            <w:r w:rsidRPr="00C105A5">
              <w:rPr>
                <w:rFonts w:ascii="Arial Narrow" w:hAnsi="Arial Narrow"/>
                <w:sz w:val="24"/>
                <w:szCs w:val="24"/>
              </w:rPr>
              <w:t xml:space="preserve">C </w:t>
            </w:r>
            <w:r w:rsidRPr="00C847B5">
              <w:rPr>
                <w:rFonts w:ascii="Arial Narrow" w:hAnsi="Arial Narrow"/>
                <w:sz w:val="24"/>
                <w:szCs w:val="24"/>
              </w:rPr>
              <w:t>240 S,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847B5">
              <w:rPr>
                <w:rFonts w:ascii="Arial Narrow" w:hAnsi="Arial Narrow"/>
                <w:sz w:val="24"/>
                <w:szCs w:val="24"/>
              </w:rPr>
              <w:t>serije</w:t>
            </w:r>
            <w:proofErr w:type="spellEnd"/>
            <w:r w:rsidRPr="00C847B5">
              <w:rPr>
                <w:rFonts w:ascii="Arial Narrow" w:hAnsi="Arial Narrow"/>
                <w:sz w:val="24"/>
                <w:szCs w:val="24"/>
              </w:rPr>
              <w:t xml:space="preserve"> 732-ŽS-1,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C847B5">
              <w:rPr>
                <w:rFonts w:ascii="Arial Narrow" w:hAnsi="Arial Narrow"/>
                <w:sz w:val="24"/>
                <w:szCs w:val="24"/>
              </w:rPr>
              <w:t>fabrički</w:t>
            </w:r>
            <w:proofErr w:type="spellEnd"/>
            <w:r w:rsidRPr="00C847B5">
              <w:rPr>
                <w:rFonts w:ascii="Arial Narrow" w:hAnsi="Arial Narrow"/>
                <w:sz w:val="24"/>
                <w:szCs w:val="24"/>
              </w:rPr>
              <w:t xml:space="preserve"> br.7422</w:t>
            </w:r>
          </w:p>
        </w:tc>
        <w:tc>
          <w:tcPr>
            <w:tcW w:w="3118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sz w:val="24"/>
                <w:szCs w:val="24"/>
                <w:lang w:val="sr-Latn-RS"/>
              </w:rPr>
              <w:t>RTL doo Beograd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349-3/2023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</w:rPr>
              <w:t>18</w:t>
            </w:r>
            <w:r w:rsidRPr="00C847B5">
              <w:rPr>
                <w:rFonts w:ascii="Arial Narrow" w:hAnsi="Arial Narrow"/>
                <w:color w:val="000000"/>
                <w:sz w:val="24"/>
                <w:szCs w:val="24"/>
              </w:rPr>
              <w:t>.04.2023.</w:t>
            </w:r>
          </w:p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7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8 72 8 723 101-0</w:t>
            </w:r>
          </w:p>
        </w:tc>
      </w:tr>
      <w:tr w:rsidR="00005D23" w:rsidRPr="001639A7" w:rsidTr="00405A4A">
        <w:trPr>
          <w:trHeight w:val="851"/>
        </w:trPr>
        <w:tc>
          <w:tcPr>
            <w:tcW w:w="846" w:type="dxa"/>
            <w:vAlign w:val="center"/>
          </w:tcPr>
          <w:p w:rsidR="00005D23" w:rsidRPr="00005D23" w:rsidRDefault="00005D23" w:rsidP="00005D2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76545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88.</w:t>
            </w:r>
          </w:p>
        </w:tc>
        <w:tc>
          <w:tcPr>
            <w:tcW w:w="2410" w:type="dxa"/>
          </w:tcPr>
          <w:p w:rsidR="00005D23" w:rsidRPr="00005D23" w:rsidRDefault="00005D23" w:rsidP="00005D23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005D23">
              <w:rPr>
                <w:rFonts w:ascii="Arial Narrow" w:hAnsi="Arial Narrow" w:cs="Calibri"/>
                <w:sz w:val="24"/>
                <w:szCs w:val="24"/>
                <w:lang w:val="sr-Latn-RS"/>
              </w:rPr>
              <w:t>DHL 200, fabr.br1061-Đuro Đaković, Hrvatska</w:t>
            </w:r>
          </w:p>
          <w:p w:rsidR="00005D23" w:rsidRPr="00005D23" w:rsidRDefault="00005D23" w:rsidP="00005D23">
            <w:pPr>
              <w:jc w:val="center"/>
              <w:rPr>
                <w:rFonts w:ascii="Arial Narrow" w:hAnsi="Arial Narrow" w:cs="Calibri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005D23" w:rsidRPr="00005D23" w:rsidRDefault="00005D23" w:rsidP="00005D2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5D23">
              <w:rPr>
                <w:rFonts w:ascii="Arial Narrow" w:hAnsi="Arial Narrow" w:cs="Calibri"/>
                <w:sz w:val="24"/>
                <w:szCs w:val="24"/>
                <w:lang w:val="sr-Latn-RS"/>
              </w:rPr>
              <w:t>YU DIN COMMERCE d.o.o.</w:t>
            </w:r>
            <w:r w:rsidRPr="00005D23">
              <w:rPr>
                <w:rFonts w:ascii="Arial Narrow" w:hAnsi="Arial Narrow" w:cs="Calibri"/>
                <w:sz w:val="24"/>
                <w:szCs w:val="24"/>
                <w:lang w:val="sr-Cyrl-RS"/>
              </w:rPr>
              <w:t xml:space="preserve"> </w:t>
            </w:r>
            <w:r w:rsidRPr="00005D23">
              <w:rPr>
                <w:rFonts w:ascii="Arial Narrow" w:hAnsi="Arial Narrow" w:cs="Calibri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126" w:type="dxa"/>
          </w:tcPr>
          <w:p w:rsidR="00005D23" w:rsidRDefault="006B21D7" w:rsidP="00005D23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005D23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340-546-</w:t>
            </w:r>
            <w:r w:rsidRPr="00005D23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/</w:t>
            </w:r>
            <w:r w:rsidRPr="00005D23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2023</w:t>
            </w:r>
          </w:p>
          <w:p w:rsidR="006B21D7" w:rsidRPr="006B21D7" w:rsidRDefault="006B21D7" w:rsidP="00005D23">
            <w:pPr>
              <w:jc w:val="center"/>
              <w:rPr>
                <w:rFonts w:ascii="Arial Narrow" w:hAnsi="Arial Narrow" w:cs="Calibri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val="sr-Cyrl-RS"/>
              </w:rPr>
              <w:t>31.05.2023.</w:t>
            </w:r>
          </w:p>
        </w:tc>
        <w:tc>
          <w:tcPr>
            <w:tcW w:w="1985" w:type="dxa"/>
          </w:tcPr>
          <w:p w:rsidR="001A7B04" w:rsidRDefault="001A7B04" w:rsidP="00005D23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005D23" w:rsidRPr="00005D23" w:rsidRDefault="001A7B04" w:rsidP="00005D23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B21D7" w:rsidRDefault="00005D23" w:rsidP="00005D2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5D23">
              <w:rPr>
                <w:rFonts w:ascii="Arial Narrow" w:hAnsi="Arial Narrow" w:cs="Calibri"/>
                <w:sz w:val="24"/>
                <w:szCs w:val="24"/>
              </w:rPr>
              <w:t>RS5120230010</w:t>
            </w:r>
          </w:p>
          <w:p w:rsidR="00005D23" w:rsidRPr="00005D23" w:rsidRDefault="006B21D7" w:rsidP="00005D2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722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>-1</w:t>
            </w:r>
          </w:p>
        </w:tc>
      </w:tr>
      <w:tr w:rsidR="00413AEF" w:rsidRPr="001639A7" w:rsidTr="00405A4A">
        <w:trPr>
          <w:trHeight w:val="851"/>
        </w:trPr>
        <w:tc>
          <w:tcPr>
            <w:tcW w:w="846" w:type="dxa"/>
            <w:vAlign w:val="center"/>
          </w:tcPr>
          <w:p w:rsidR="00413AEF" w:rsidRPr="0001713A" w:rsidRDefault="00413AEF" w:rsidP="00413A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2410" w:type="dxa"/>
          </w:tcPr>
          <w:p w:rsidR="00570692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>Teretna kola</w:t>
            </w:r>
          </w:p>
          <w:p w:rsidR="00570692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serije Eas-z </w:t>
            </w:r>
          </w:p>
          <w:p w:rsidR="00413AEF" w:rsidRPr="00664A50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>33 72 5978 300-5</w:t>
            </w:r>
          </w:p>
          <w:p w:rsidR="00413AEF" w:rsidRPr="00664A50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</w:t>
            </w:r>
            <w:r w:rsidRPr="00664A50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664A50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000481960 2024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2.2024.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RS5320240001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>33 72 5978 300-5</w:t>
            </w:r>
          </w:p>
        </w:tc>
      </w:tr>
      <w:tr w:rsidR="00413AEF" w:rsidRPr="001639A7" w:rsidTr="00405A4A">
        <w:trPr>
          <w:trHeight w:val="851"/>
        </w:trPr>
        <w:tc>
          <w:tcPr>
            <w:tcW w:w="846" w:type="dxa"/>
            <w:vAlign w:val="center"/>
          </w:tcPr>
          <w:p w:rsidR="00413AEF" w:rsidRPr="0001713A" w:rsidRDefault="00413AEF" w:rsidP="00413A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2410" w:type="dxa"/>
          </w:tcPr>
          <w:p w:rsidR="00570692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Eanos-z</w:t>
            </w: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5377 000-8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</w:t>
            </w:r>
            <w:r w:rsidRPr="00664A50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664A50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000482062 2024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4.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RS532024000</w:t>
            </w:r>
            <w:r w:rsidRPr="00664A50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5377 000-8</w:t>
            </w:r>
          </w:p>
        </w:tc>
      </w:tr>
      <w:tr w:rsidR="00413AEF" w:rsidRPr="001639A7" w:rsidTr="00405A4A">
        <w:trPr>
          <w:trHeight w:val="851"/>
        </w:trPr>
        <w:tc>
          <w:tcPr>
            <w:tcW w:w="846" w:type="dxa"/>
            <w:vAlign w:val="center"/>
          </w:tcPr>
          <w:p w:rsidR="00413AEF" w:rsidRPr="0001713A" w:rsidRDefault="00413AEF" w:rsidP="00413A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91.</w:t>
            </w:r>
          </w:p>
        </w:tc>
        <w:tc>
          <w:tcPr>
            <w:tcW w:w="2410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Drezina</w:t>
            </w:r>
            <w:proofErr w:type="spellEnd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TMD 22-114,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izv</w:t>
            </w:r>
            <w:proofErr w:type="spellEnd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. MIN </w:t>
            </w:r>
            <w:proofErr w:type="spellStart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Niš</w:t>
            </w:r>
            <w:proofErr w:type="spellEnd"/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TENT Obrenovac </w:t>
            </w:r>
          </w:p>
        </w:tc>
        <w:tc>
          <w:tcPr>
            <w:tcW w:w="2126" w:type="dxa"/>
          </w:tcPr>
          <w:p w:rsidR="00413AEF" w:rsidRPr="00664A50" w:rsidRDefault="00413AEF" w:rsidP="00413AEF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482175 2024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2.2024.</w:t>
            </w:r>
          </w:p>
        </w:tc>
        <w:tc>
          <w:tcPr>
            <w:tcW w:w="198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40001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685 114-7</w:t>
            </w:r>
          </w:p>
        </w:tc>
      </w:tr>
      <w:tr w:rsidR="00E46011" w:rsidRPr="001639A7" w:rsidTr="00405A4A">
        <w:trPr>
          <w:trHeight w:val="851"/>
        </w:trPr>
        <w:tc>
          <w:tcPr>
            <w:tcW w:w="846" w:type="dxa"/>
            <w:vAlign w:val="center"/>
          </w:tcPr>
          <w:p w:rsidR="00E46011" w:rsidRPr="0001713A" w:rsidRDefault="00E46011" w:rsidP="00E460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2410" w:type="dxa"/>
          </w:tcPr>
          <w:p w:rsidR="00570692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Faccs-z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33 72 6999 000-4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E46011" w:rsidRPr="00664A50" w:rsidRDefault="007911F3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</w:t>
            </w:r>
            <w:r w:rsidR="00E46011"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TENT </w:t>
            </w:r>
            <w:proofErr w:type="spellStart"/>
            <w:r w:rsidR="00E46011"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64F9A" w:rsidRPr="00664A50" w:rsidRDefault="00864F9A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257 2024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04.03.2024.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E46011" w:rsidRPr="00664A50" w:rsidRDefault="00864F9A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3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6999 000-4</w:t>
            </w:r>
          </w:p>
        </w:tc>
      </w:tr>
      <w:tr w:rsidR="0001713A" w:rsidRPr="001639A7" w:rsidTr="00405A4A">
        <w:trPr>
          <w:trHeight w:val="851"/>
        </w:trPr>
        <w:tc>
          <w:tcPr>
            <w:tcW w:w="846" w:type="dxa"/>
            <w:vAlign w:val="center"/>
          </w:tcPr>
          <w:p w:rsidR="0001713A" w:rsidRPr="009B311B" w:rsidRDefault="0001713A" w:rsidP="000171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2410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6999 001-2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Faccs-z</w:t>
            </w:r>
          </w:p>
        </w:tc>
        <w:tc>
          <w:tcPr>
            <w:tcW w:w="3118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PS-TENT </w:t>
            </w:r>
            <w:proofErr w:type="spellStart"/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332 2024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7.03.2024.</w:t>
            </w:r>
          </w:p>
        </w:tc>
        <w:tc>
          <w:tcPr>
            <w:tcW w:w="1985" w:type="dxa"/>
          </w:tcPr>
          <w:p w:rsidR="0001713A" w:rsidRDefault="0001713A" w:rsidP="0001713A">
            <w:pPr>
              <w:jc w:val="center"/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4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6999 001-2</w:t>
            </w:r>
          </w:p>
        </w:tc>
      </w:tr>
      <w:tr w:rsidR="0001713A" w:rsidRPr="001639A7" w:rsidTr="00405A4A">
        <w:trPr>
          <w:trHeight w:val="851"/>
        </w:trPr>
        <w:tc>
          <w:tcPr>
            <w:tcW w:w="846" w:type="dxa"/>
            <w:vAlign w:val="center"/>
          </w:tcPr>
          <w:p w:rsidR="0001713A" w:rsidRPr="009B311B" w:rsidRDefault="0001713A" w:rsidP="000171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2410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1-7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mmps-z</w:t>
            </w:r>
          </w:p>
        </w:tc>
        <w:tc>
          <w:tcPr>
            <w:tcW w:w="3118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PS-TENT </w:t>
            </w:r>
            <w:proofErr w:type="spellStart"/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415 2024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8.03.2024.</w:t>
            </w:r>
          </w:p>
        </w:tc>
        <w:tc>
          <w:tcPr>
            <w:tcW w:w="1985" w:type="dxa"/>
          </w:tcPr>
          <w:p w:rsidR="0001713A" w:rsidRDefault="0001713A" w:rsidP="0001713A">
            <w:pPr>
              <w:jc w:val="center"/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5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1-7</w:t>
            </w:r>
          </w:p>
        </w:tc>
      </w:tr>
      <w:tr w:rsidR="009B311B" w:rsidRPr="001639A7" w:rsidTr="00405A4A">
        <w:trPr>
          <w:trHeight w:val="851"/>
        </w:trPr>
        <w:tc>
          <w:tcPr>
            <w:tcW w:w="846" w:type="dxa"/>
            <w:vAlign w:val="center"/>
          </w:tcPr>
          <w:p w:rsidR="009B311B" w:rsidRPr="009B311B" w:rsidRDefault="009B311B" w:rsidP="009B311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2410" w:type="dxa"/>
          </w:tcPr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0-9</w:t>
            </w:r>
          </w:p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mmps-z</w:t>
            </w:r>
          </w:p>
        </w:tc>
        <w:tc>
          <w:tcPr>
            <w:tcW w:w="3118" w:type="dxa"/>
          </w:tcPr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PS-TENT </w:t>
            </w:r>
            <w:proofErr w:type="spellStart"/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523 2024</w:t>
            </w:r>
          </w:p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.03.2024.</w:t>
            </w:r>
          </w:p>
        </w:tc>
        <w:tc>
          <w:tcPr>
            <w:tcW w:w="1985" w:type="dxa"/>
          </w:tcPr>
          <w:p w:rsidR="009B311B" w:rsidRPr="009B311B" w:rsidRDefault="00EB79D7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6</w:t>
            </w:r>
          </w:p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0-9</w:t>
            </w:r>
          </w:p>
        </w:tc>
      </w:tr>
      <w:tr w:rsidR="009249F9" w:rsidRPr="001639A7" w:rsidTr="00405A4A">
        <w:trPr>
          <w:trHeight w:val="851"/>
        </w:trPr>
        <w:tc>
          <w:tcPr>
            <w:tcW w:w="846" w:type="dxa"/>
            <w:vAlign w:val="center"/>
          </w:tcPr>
          <w:p w:rsidR="009249F9" w:rsidRDefault="009249F9" w:rsidP="009249F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25660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2410" w:type="dxa"/>
          </w:tcPr>
          <w:p w:rsidR="009249F9" w:rsidRDefault="009249F9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EL SER.647, unapređena u </w:t>
            </w:r>
          </w:p>
          <w:p w:rsidR="009249F9" w:rsidRPr="009249F9" w:rsidRDefault="009249F9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647 100</w:t>
            </w:r>
          </w:p>
          <w:p w:rsidR="009249F9" w:rsidRPr="009249F9" w:rsidRDefault="009249F9" w:rsidP="009249F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9249F9" w:rsidRPr="009249F9" w:rsidRDefault="009249F9" w:rsidP="00EB79D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9249F9" w:rsidRPr="009249F9" w:rsidRDefault="009249F9" w:rsidP="009249F9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proofErr w:type="spellStart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126" w:type="dxa"/>
          </w:tcPr>
          <w:p w:rsidR="009249F9" w:rsidRPr="009249F9" w:rsidRDefault="009249F9" w:rsidP="009249F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9249F9" w:rsidRDefault="00EB79D7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815538 2024</w:t>
            </w:r>
          </w:p>
          <w:p w:rsidR="00EB79D7" w:rsidRPr="009249F9" w:rsidRDefault="00EB79D7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2.07.2024.</w:t>
            </w:r>
          </w:p>
        </w:tc>
        <w:tc>
          <w:tcPr>
            <w:tcW w:w="1985" w:type="dxa"/>
          </w:tcPr>
          <w:p w:rsidR="009249F9" w:rsidRPr="009249F9" w:rsidRDefault="009249F9" w:rsidP="009249F9">
            <w:pPr>
              <w:shd w:val="clear" w:color="auto" w:fill="FFFFFF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9249F9" w:rsidRPr="009249F9" w:rsidRDefault="00711A78" w:rsidP="009249F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9249F9" w:rsidRPr="009249F9" w:rsidRDefault="009249F9" w:rsidP="009249F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EB79D7" w:rsidRDefault="009249F9" w:rsidP="00EB79D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1</w:t>
            </w:r>
          </w:p>
          <w:p w:rsidR="00EB79D7" w:rsidRPr="009249F9" w:rsidRDefault="00EB79D7" w:rsidP="00EB79D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2 2 647 101-3</w:t>
            </w:r>
          </w:p>
          <w:p w:rsidR="009249F9" w:rsidRPr="00EB79D7" w:rsidRDefault="00EB79D7" w:rsidP="00EB79D7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EB79D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(stari broj 92 72 0 647 007-6)</w:t>
            </w:r>
          </w:p>
        </w:tc>
      </w:tr>
      <w:tr w:rsidR="00E0622F" w:rsidRPr="001639A7" w:rsidTr="00405A4A">
        <w:trPr>
          <w:trHeight w:val="851"/>
        </w:trPr>
        <w:tc>
          <w:tcPr>
            <w:tcW w:w="846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2410" w:type="dxa"/>
          </w:tcPr>
          <w:p w:rsidR="00E13A98" w:rsidRDefault="00E0622F" w:rsidP="00E13A9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Uskokolosečna</w:t>
            </w:r>
          </w:p>
          <w:p w:rsidR="00E0622F" w:rsidRPr="00E0622F" w:rsidRDefault="00E0622F" w:rsidP="00E13A9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17E5-1</w:t>
            </w:r>
          </w:p>
          <w:p w:rsidR="00E0622F" w:rsidRPr="00E0622F" w:rsidRDefault="00E0622F" w:rsidP="00E0622F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126" w:type="dxa"/>
          </w:tcPr>
          <w:p w:rsidR="00E0622F" w:rsidRPr="00E0622F" w:rsidRDefault="00E0622F" w:rsidP="00E062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045 2024</w:t>
            </w:r>
          </w:p>
          <w:p w:rsidR="00E0622F" w:rsidRPr="00E0622F" w:rsidRDefault="009A35B9" w:rsidP="00E062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9156D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</w:tc>
        <w:tc>
          <w:tcPr>
            <w:tcW w:w="1985" w:type="dxa"/>
          </w:tcPr>
          <w:p w:rsidR="00E0622F" w:rsidRPr="00E0622F" w:rsidRDefault="00E0622F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0622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5</w:t>
            </w:r>
          </w:p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</w:t>
            </w: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6</w:t>
            </w:r>
          </w:p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0622F" w:rsidRPr="001639A7" w:rsidTr="00405A4A">
        <w:trPr>
          <w:trHeight w:val="851"/>
        </w:trPr>
        <w:tc>
          <w:tcPr>
            <w:tcW w:w="846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2410" w:type="dxa"/>
          </w:tcPr>
          <w:p w:rsidR="0079156D" w:rsidRDefault="00E0622F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Uskokolosečna</w:t>
            </w:r>
          </w:p>
          <w:p w:rsidR="00E0622F" w:rsidRPr="0079156D" w:rsidRDefault="00E0622F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17E5-2</w:t>
            </w:r>
          </w:p>
          <w:p w:rsidR="00E0622F" w:rsidRPr="0079156D" w:rsidRDefault="00E0622F" w:rsidP="00E0622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0622F" w:rsidRPr="0079156D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126" w:type="dxa"/>
          </w:tcPr>
          <w:p w:rsidR="00E0622F" w:rsidRPr="0079156D" w:rsidRDefault="0079156D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186 2024</w:t>
            </w:r>
          </w:p>
          <w:p w:rsidR="00E0622F" w:rsidRPr="0079156D" w:rsidRDefault="0079156D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9156D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</w:tc>
        <w:tc>
          <w:tcPr>
            <w:tcW w:w="1985" w:type="dxa"/>
          </w:tcPr>
          <w:p w:rsidR="00E0622F" w:rsidRPr="0079156D" w:rsidRDefault="0079156D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9156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79156D" w:rsidRPr="0079156D" w:rsidRDefault="00E0622F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6</w:t>
            </w:r>
          </w:p>
          <w:p w:rsidR="0079156D" w:rsidRPr="0079156D" w:rsidRDefault="0079156D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2</w:t>
            </w: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4</w:t>
            </w:r>
          </w:p>
          <w:p w:rsidR="00E0622F" w:rsidRPr="0079156D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0622F" w:rsidRPr="001639A7" w:rsidTr="00405A4A">
        <w:trPr>
          <w:trHeight w:val="851"/>
        </w:trPr>
        <w:tc>
          <w:tcPr>
            <w:tcW w:w="846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2410" w:type="dxa"/>
          </w:tcPr>
          <w:p w:rsidR="00B65439" w:rsidRDefault="00E0622F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Uskokolosečna </w:t>
            </w:r>
          </w:p>
          <w:p w:rsidR="00E0622F" w:rsidRPr="00B65439" w:rsidRDefault="00E0622F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WEB-03</w:t>
            </w:r>
          </w:p>
          <w:p w:rsidR="00E0622F" w:rsidRPr="00B65439" w:rsidRDefault="00E0622F" w:rsidP="00E0622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0622F" w:rsidRPr="00B65439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126" w:type="dxa"/>
          </w:tcPr>
          <w:p w:rsidR="00E0622F" w:rsidRPr="00B65439" w:rsidRDefault="00B65439" w:rsidP="00B87D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315 2024</w:t>
            </w:r>
          </w:p>
          <w:p w:rsidR="00E0622F" w:rsidRPr="00B65439" w:rsidRDefault="00B65439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65439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</w:tc>
        <w:tc>
          <w:tcPr>
            <w:tcW w:w="1985" w:type="dxa"/>
          </w:tcPr>
          <w:p w:rsidR="00E0622F" w:rsidRPr="00B65439" w:rsidRDefault="00B65439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6543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B65439" w:rsidRPr="00B65439" w:rsidRDefault="00E0622F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7</w:t>
            </w:r>
          </w:p>
          <w:p w:rsidR="00B65439" w:rsidRPr="00B65439" w:rsidRDefault="00B65439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3</w:t>
            </w: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6</w:t>
            </w:r>
          </w:p>
          <w:p w:rsidR="00E0622F" w:rsidRPr="00B65439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0622F" w:rsidRPr="001639A7" w:rsidTr="00405A4A">
        <w:trPr>
          <w:trHeight w:val="851"/>
        </w:trPr>
        <w:tc>
          <w:tcPr>
            <w:tcW w:w="846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2410" w:type="dxa"/>
          </w:tcPr>
          <w:p w:rsid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Uskokolosečna</w:t>
            </w:r>
          </w:p>
          <w:p w:rsidR="00E0622F" w:rsidRP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 WEB-04</w:t>
            </w:r>
          </w:p>
          <w:p w:rsidR="00E0622F" w:rsidRPr="008011A6" w:rsidRDefault="00E0622F" w:rsidP="008011A6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0622F" w:rsidRPr="008011A6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126" w:type="dxa"/>
          </w:tcPr>
          <w:p w:rsidR="00E0622F" w:rsidRPr="008011A6" w:rsidRDefault="008011A6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441 2024</w:t>
            </w:r>
          </w:p>
          <w:p w:rsidR="008011A6" w:rsidRPr="008011A6" w:rsidRDefault="008011A6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011A6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  <w:p w:rsidR="008011A6" w:rsidRPr="008011A6" w:rsidRDefault="008011A6" w:rsidP="008011A6">
            <w:pPr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E0622F" w:rsidRP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622F" w:rsidRPr="008011A6" w:rsidRDefault="008011A6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011A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8011A6" w:rsidRP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8</w:t>
            </w:r>
          </w:p>
          <w:p w:rsidR="008011A6" w:rsidRPr="008011A6" w:rsidRDefault="008011A6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2</w:t>
            </w: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4</w:t>
            </w:r>
          </w:p>
          <w:p w:rsidR="00E0622F" w:rsidRPr="008011A6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F6D6C" w:rsidRPr="001639A7" w:rsidTr="00405A4A">
        <w:trPr>
          <w:trHeight w:val="851"/>
        </w:trPr>
        <w:tc>
          <w:tcPr>
            <w:tcW w:w="846" w:type="dxa"/>
            <w:vAlign w:val="center"/>
          </w:tcPr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2410" w:type="dxa"/>
          </w:tcPr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F6D6C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изел електрична локомотива</w:t>
            </w:r>
            <w:r w:rsidRPr="00BF6D6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ремоторизована  </w:t>
            </w:r>
          </w:p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(ДЕЛ 740.656-4</w:t>
            </w:r>
          </w:p>
          <w:p w:rsidR="00BF6D6C" w:rsidRPr="00BF6D6C" w:rsidRDefault="00BF6D6C" w:rsidP="00BF6D6C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стари бр.92 72 0 647 003-5)</w:t>
            </w:r>
          </w:p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proofErr w:type="spellStart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126" w:type="dxa"/>
          </w:tcPr>
          <w:p w:rsidR="00BF6D6C" w:rsidRDefault="00BF6D6C" w:rsidP="00BF6D6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03051308 2024</w:t>
            </w:r>
          </w:p>
          <w:p w:rsidR="00BF6D6C" w:rsidRPr="00BF6D6C" w:rsidRDefault="00BF6D6C" w:rsidP="00BF6D6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4.12.2024.</w:t>
            </w:r>
          </w:p>
        </w:tc>
        <w:tc>
          <w:tcPr>
            <w:tcW w:w="1985" w:type="dxa"/>
          </w:tcPr>
          <w:p w:rsidR="00BF6D6C" w:rsidRPr="00BF6D6C" w:rsidRDefault="00BF6D6C" w:rsidP="00BF6D6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11A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BF6D6C" w:rsidRDefault="00BF6D6C" w:rsidP="00BF6D6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400</w:t>
            </w: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3</w:t>
            </w:r>
          </w:p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92 72 2 647 102-1</w:t>
            </w:r>
          </w:p>
        </w:tc>
      </w:tr>
      <w:tr w:rsidR="006755EF" w:rsidRPr="001639A7" w:rsidTr="00405A4A">
        <w:trPr>
          <w:trHeight w:val="851"/>
        </w:trPr>
        <w:tc>
          <w:tcPr>
            <w:tcW w:w="846" w:type="dxa"/>
            <w:vAlign w:val="center"/>
          </w:tcPr>
          <w:p w:rsidR="006755EF" w:rsidRDefault="006755EF" w:rsidP="006755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2410" w:type="dxa"/>
          </w:tcPr>
          <w:p w:rsidR="006755EF" w:rsidRPr="00562366" w:rsidRDefault="006755EF" w:rsidP="0056236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Lokotraktor</w:t>
            </w:r>
            <w:r w:rsidRPr="006755E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New Holland TD</w:t>
            </w:r>
            <w:r w:rsidR="00D63668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115</w:t>
            </w:r>
          </w:p>
        </w:tc>
        <w:tc>
          <w:tcPr>
            <w:tcW w:w="3118" w:type="dxa"/>
          </w:tcPr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GROGLOBE doo Novi Sad</w:t>
            </w:r>
          </w:p>
        </w:tc>
        <w:tc>
          <w:tcPr>
            <w:tcW w:w="2126" w:type="dxa"/>
          </w:tcPr>
          <w:p w:rsid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00364872 2025</w:t>
            </w:r>
          </w:p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4.03.2025.</w:t>
            </w:r>
          </w:p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11A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50002</w:t>
            </w:r>
          </w:p>
          <w:p w:rsidR="006755EF" w:rsidRPr="00042FD3" w:rsidRDefault="006755EF" w:rsidP="006755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 72 9 900 600-4</w:t>
            </w:r>
          </w:p>
        </w:tc>
      </w:tr>
      <w:tr w:rsidR="00AF588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F5882" w:rsidRDefault="00AF5882" w:rsidP="00AF5882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A103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3.</w:t>
            </w:r>
          </w:p>
        </w:tc>
        <w:tc>
          <w:tcPr>
            <w:tcW w:w="2410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HL300 E,  ĐĐ fabr.br.1237</w:t>
            </w:r>
          </w:p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emotorizovana, motor Cummins</w:t>
            </w:r>
          </w:p>
        </w:tc>
        <w:tc>
          <w:tcPr>
            <w:tcW w:w="3118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Specijalna</w:t>
            </w:r>
            <w:proofErr w:type="spellEnd"/>
            <w:r w:rsidRPr="00AF588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luka</w:t>
            </w:r>
            <w:proofErr w:type="spellEnd"/>
            <w:r w:rsidRPr="00AF588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Pančevo</w:t>
            </w:r>
            <w:proofErr w:type="spellEnd"/>
            <w:r w:rsidRPr="00AF5882">
              <w:rPr>
                <w:rFonts w:ascii="Arial Narrow" w:hAnsi="Arial Narrow" w:cs="Times New Roman"/>
                <w:sz w:val="24"/>
                <w:szCs w:val="24"/>
              </w:rPr>
              <w:t xml:space="preserve"> doo </w:t>
            </w: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Pančevo</w:t>
            </w:r>
            <w:proofErr w:type="spellEnd"/>
          </w:p>
        </w:tc>
        <w:tc>
          <w:tcPr>
            <w:tcW w:w="2126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1092324 2025</w:t>
            </w:r>
          </w:p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4.04.2025.</w:t>
            </w:r>
          </w:p>
        </w:tc>
        <w:tc>
          <w:tcPr>
            <w:tcW w:w="1985" w:type="dxa"/>
          </w:tcPr>
          <w:p w:rsidR="00AF5882" w:rsidRPr="00AF5882" w:rsidRDefault="00AF5882" w:rsidP="00AF588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0</w:t>
            </w:r>
          </w:p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F588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8 72 8 723 105-2</w:t>
            </w:r>
          </w:p>
        </w:tc>
      </w:tr>
      <w:tr w:rsidR="00DF6D88" w:rsidRPr="001639A7" w:rsidTr="00405A4A">
        <w:trPr>
          <w:trHeight w:val="851"/>
        </w:trPr>
        <w:tc>
          <w:tcPr>
            <w:tcW w:w="846" w:type="dxa"/>
            <w:vAlign w:val="center"/>
          </w:tcPr>
          <w:p w:rsidR="00DF6D88" w:rsidRPr="00466CDD" w:rsidRDefault="00DF6D88" w:rsidP="00DF6D8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2410" w:type="dxa"/>
          </w:tcPr>
          <w:p w:rsidR="00DF6D88" w:rsidRDefault="00DF6D88" w:rsidP="00DF6D8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3B2006" w:rsidRPr="00DF6D88" w:rsidRDefault="003B2006" w:rsidP="00DF6D8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131-8</w:t>
            </w:r>
          </w:p>
        </w:tc>
        <w:tc>
          <w:tcPr>
            <w:tcW w:w="3118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Cyrl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000867107 2025  </w:t>
            </w: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</w:rPr>
              <w:t>11.04.2025.</w:t>
            </w:r>
          </w:p>
        </w:tc>
        <w:tc>
          <w:tcPr>
            <w:tcW w:w="1985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1</w:t>
            </w:r>
          </w:p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131-8</w:t>
            </w:r>
          </w:p>
        </w:tc>
      </w:tr>
      <w:tr w:rsidR="00DF6D88" w:rsidRPr="001639A7" w:rsidTr="00405A4A">
        <w:trPr>
          <w:trHeight w:val="851"/>
        </w:trPr>
        <w:tc>
          <w:tcPr>
            <w:tcW w:w="846" w:type="dxa"/>
            <w:vAlign w:val="center"/>
          </w:tcPr>
          <w:p w:rsidR="00DF6D88" w:rsidRPr="00466CDD" w:rsidRDefault="00DF6D88" w:rsidP="00DF6D8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5.</w:t>
            </w:r>
          </w:p>
        </w:tc>
        <w:tc>
          <w:tcPr>
            <w:tcW w:w="2410" w:type="dxa"/>
          </w:tcPr>
          <w:p w:rsidR="003B2006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3B2006"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DF6D88" w:rsidRDefault="003B2006" w:rsidP="00DF6D88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96-3</w:t>
            </w:r>
          </w:p>
        </w:tc>
        <w:tc>
          <w:tcPr>
            <w:tcW w:w="3118" w:type="dxa"/>
          </w:tcPr>
          <w:p w:rsidR="00DF6D88" w:rsidRPr="00086C2C" w:rsidRDefault="003B2006" w:rsidP="00DF6D88">
            <w:pPr>
              <w:jc w:val="center"/>
              <w:rPr>
                <w:color w:val="0070C0"/>
                <w:lang w:val="sr-Cyrl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3B2006" w:rsidRPr="003B2006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00876189 2025</w:t>
            </w:r>
          </w:p>
          <w:p w:rsidR="00DF6D88" w:rsidRP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</w:rPr>
              <w:t>11.04.2025.</w:t>
            </w:r>
          </w:p>
        </w:tc>
        <w:tc>
          <w:tcPr>
            <w:tcW w:w="1985" w:type="dxa"/>
          </w:tcPr>
          <w:p w:rsidR="00DF6D88" w:rsidRP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2</w:t>
            </w:r>
          </w:p>
          <w:p w:rsidR="003B2006" w:rsidRP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96-3</w:t>
            </w:r>
          </w:p>
          <w:p w:rsidR="00DF6D88" w:rsidRPr="003B2006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6.</w:t>
            </w:r>
          </w:p>
        </w:tc>
        <w:tc>
          <w:tcPr>
            <w:tcW w:w="2410" w:type="dxa"/>
          </w:tcPr>
          <w:p w:rsidR="006429FC" w:rsidRDefault="006429FC" w:rsidP="006429FC">
            <w:pPr>
              <w:jc w:val="center"/>
              <w:rPr>
                <w:color w:val="0070C0"/>
                <w:lang w:val="sr-Cyrl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>
              <w:rPr>
                <w:color w:val="0070C0"/>
                <w:lang w:val="sr-Cyrl-RS"/>
              </w:rPr>
              <w:t xml:space="preserve"> </w:t>
            </w:r>
          </w:p>
          <w:p w:rsidR="006429FC" w:rsidRPr="006429FC" w:rsidRDefault="006429FC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00-5</w:t>
            </w:r>
          </w:p>
        </w:tc>
        <w:tc>
          <w:tcPr>
            <w:tcW w:w="3118" w:type="dxa"/>
          </w:tcPr>
          <w:p w:rsidR="006429FC" w:rsidRPr="00086C2C" w:rsidRDefault="006429FC" w:rsidP="006429FC">
            <w:pPr>
              <w:jc w:val="center"/>
              <w:rPr>
                <w:color w:val="0070C0"/>
                <w:lang w:val="sr-Cyrl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6429FC" w:rsidRPr="006429FC" w:rsidRDefault="006429FC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00877232 2025</w:t>
            </w:r>
          </w:p>
          <w:p w:rsidR="006429FC" w:rsidRPr="00086C2C" w:rsidRDefault="006429FC" w:rsidP="006429FC">
            <w:pPr>
              <w:jc w:val="center"/>
              <w:rPr>
                <w:color w:val="0070C0"/>
                <w:lang w:val="sr-Cyrl-RS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</w:rPr>
              <w:t>11.04.2025.</w:t>
            </w:r>
          </w:p>
        </w:tc>
        <w:tc>
          <w:tcPr>
            <w:tcW w:w="1985" w:type="dxa"/>
          </w:tcPr>
          <w:p w:rsidR="006429FC" w:rsidRPr="005F75EA" w:rsidRDefault="006429FC" w:rsidP="006429FC">
            <w:pPr>
              <w:jc w:val="center"/>
              <w:rPr>
                <w:color w:val="000000" w:themeColor="text1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429FC" w:rsidRPr="006429FC" w:rsidRDefault="006429FC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3</w:t>
            </w:r>
          </w:p>
          <w:p w:rsidR="006429FC" w:rsidRPr="00A002B3" w:rsidRDefault="006429FC" w:rsidP="006429FC">
            <w:pPr>
              <w:jc w:val="center"/>
              <w:rPr>
                <w:color w:val="0070C0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00-5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2410" w:type="dxa"/>
          </w:tcPr>
          <w:p w:rsidR="00A32B66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A32B66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A32B66" w:rsidRDefault="00A32B66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32B6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25-4</w:t>
            </w:r>
          </w:p>
        </w:tc>
        <w:tc>
          <w:tcPr>
            <w:tcW w:w="3118" w:type="dxa"/>
          </w:tcPr>
          <w:p w:rsidR="006429FC" w:rsidRPr="00285AE2" w:rsidRDefault="00A32B66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A32B66" w:rsidRPr="00A32B66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32B66">
              <w:rPr>
                <w:rFonts w:ascii="Arial Narrow" w:hAnsi="Arial Narrow" w:cs="Calibri"/>
                <w:sz w:val="24"/>
                <w:szCs w:val="24"/>
                <w:lang w:val="sr-Latn-RS"/>
              </w:rPr>
              <w:t>000867743 2025</w:t>
            </w:r>
          </w:p>
          <w:p w:rsidR="006429FC" w:rsidRPr="00BC4959" w:rsidRDefault="00A32B66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Pr="00874DB8" w:rsidRDefault="00A32B66" w:rsidP="006429FC">
            <w:pPr>
              <w:jc w:val="center"/>
              <w:rPr>
                <w:color w:val="FF0000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32B66" w:rsidRPr="00A32B66" w:rsidRDefault="00A32B66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4</w:t>
            </w:r>
          </w:p>
          <w:p w:rsidR="006429FC" w:rsidRPr="00C7219F" w:rsidRDefault="00A32B66" w:rsidP="006429FC">
            <w:pPr>
              <w:jc w:val="center"/>
              <w:rPr>
                <w:color w:val="000000" w:themeColor="text1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32B6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25-4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8.</w:t>
            </w:r>
          </w:p>
        </w:tc>
        <w:tc>
          <w:tcPr>
            <w:tcW w:w="2410" w:type="dxa"/>
          </w:tcPr>
          <w:p w:rsidR="004C51B7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4C51B7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4C51B7" w:rsidRDefault="004C51B7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4C51B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00-7</w:t>
            </w:r>
          </w:p>
        </w:tc>
        <w:tc>
          <w:tcPr>
            <w:tcW w:w="3118" w:type="dxa"/>
          </w:tcPr>
          <w:p w:rsidR="006429FC" w:rsidRPr="00285AE2" w:rsidRDefault="004C51B7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4C51B7" w:rsidRPr="004C51B7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4C51B7">
              <w:rPr>
                <w:rFonts w:ascii="Arial Narrow" w:hAnsi="Arial Narrow" w:cs="Calibri"/>
                <w:sz w:val="24"/>
                <w:szCs w:val="24"/>
                <w:lang w:val="sr-Latn-RS"/>
              </w:rPr>
              <w:t>000868241 2025</w:t>
            </w:r>
          </w:p>
          <w:p w:rsidR="006429FC" w:rsidRPr="00BC4959" w:rsidRDefault="004C51B7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4C51B7" w:rsidP="004C51B7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4C51B7" w:rsidRDefault="004C51B7" w:rsidP="004C51B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5</w:t>
            </w:r>
          </w:p>
          <w:p w:rsidR="006429FC" w:rsidRPr="004C51B7" w:rsidRDefault="004C51B7" w:rsidP="004C51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4C51B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00-7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2410" w:type="dxa"/>
          </w:tcPr>
          <w:p w:rsidR="000212FB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0212FB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0212FB" w:rsidRDefault="000212FB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212F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70-2</w:t>
            </w:r>
          </w:p>
        </w:tc>
        <w:tc>
          <w:tcPr>
            <w:tcW w:w="3118" w:type="dxa"/>
          </w:tcPr>
          <w:p w:rsidR="006429FC" w:rsidRPr="00285AE2" w:rsidRDefault="000212FB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0212FB" w:rsidRPr="000212FB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0212FB">
              <w:rPr>
                <w:rFonts w:ascii="Arial Narrow" w:hAnsi="Arial Narrow" w:cs="Calibri"/>
                <w:sz w:val="24"/>
                <w:szCs w:val="24"/>
                <w:lang w:val="sr-Latn-RS"/>
              </w:rPr>
              <w:t>000868710 2025</w:t>
            </w:r>
          </w:p>
          <w:p w:rsidR="006429FC" w:rsidRPr="00BC4959" w:rsidRDefault="000212FB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0212FB" w:rsidP="000212FB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429FC" w:rsidRDefault="000212FB" w:rsidP="000212F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6</w:t>
            </w:r>
          </w:p>
          <w:p w:rsidR="00AE268C" w:rsidRPr="000212FB" w:rsidRDefault="00AE268C" w:rsidP="000212F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212F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70-2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0.</w:t>
            </w:r>
          </w:p>
        </w:tc>
        <w:tc>
          <w:tcPr>
            <w:tcW w:w="2410" w:type="dxa"/>
          </w:tcPr>
          <w:p w:rsidR="00AE268C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AE268C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F43D2A" w:rsidRDefault="00F43D2A" w:rsidP="00F43D2A">
            <w:pPr>
              <w:jc w:val="center"/>
              <w:rPr>
                <w:color w:val="000000" w:themeColor="text1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E268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 365-2</w:t>
            </w:r>
          </w:p>
        </w:tc>
        <w:tc>
          <w:tcPr>
            <w:tcW w:w="3118" w:type="dxa"/>
          </w:tcPr>
          <w:p w:rsidR="006429FC" w:rsidRPr="00285AE2" w:rsidRDefault="00AE268C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AE268C" w:rsidRPr="00AE268C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268C">
              <w:rPr>
                <w:rFonts w:ascii="Arial Narrow" w:hAnsi="Arial Narrow" w:cs="Calibri"/>
                <w:sz w:val="24"/>
                <w:szCs w:val="24"/>
                <w:lang w:val="sr-Latn-RS"/>
              </w:rPr>
              <w:t>000869416 2025</w:t>
            </w:r>
          </w:p>
          <w:p w:rsidR="006429FC" w:rsidRPr="00BC4959" w:rsidRDefault="00AE268C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AE268C" w:rsidP="00AE268C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E268C" w:rsidRPr="00AE268C" w:rsidRDefault="00AE268C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7</w:t>
            </w:r>
          </w:p>
          <w:p w:rsidR="006429FC" w:rsidRDefault="00AE268C" w:rsidP="006429FC">
            <w:pPr>
              <w:jc w:val="center"/>
              <w:rPr>
                <w:color w:val="000000" w:themeColor="text1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E268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 365-2</w:t>
            </w:r>
          </w:p>
          <w:p w:rsidR="00AE268C" w:rsidRDefault="00AE268C" w:rsidP="006429FC">
            <w:pPr>
              <w:jc w:val="center"/>
            </w:pP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1.</w:t>
            </w:r>
          </w:p>
        </w:tc>
        <w:tc>
          <w:tcPr>
            <w:tcW w:w="2410" w:type="dxa"/>
          </w:tcPr>
          <w:p w:rsidR="00F43D2A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F43D2A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F43D2A" w:rsidRDefault="00F43D2A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43D2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56-1</w:t>
            </w:r>
          </w:p>
        </w:tc>
        <w:tc>
          <w:tcPr>
            <w:tcW w:w="3118" w:type="dxa"/>
          </w:tcPr>
          <w:p w:rsidR="006429FC" w:rsidRPr="00285AE2" w:rsidRDefault="00F43D2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F43D2A" w:rsidRPr="00F43D2A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F43D2A">
              <w:rPr>
                <w:rFonts w:ascii="Arial Narrow" w:hAnsi="Arial Narrow" w:cs="Calibri"/>
                <w:sz w:val="24"/>
                <w:szCs w:val="24"/>
                <w:lang w:val="sr-Latn-RS"/>
              </w:rPr>
              <w:t>000872132 2025</w:t>
            </w:r>
          </w:p>
          <w:p w:rsidR="006429FC" w:rsidRPr="00BC4959" w:rsidRDefault="00F43D2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B97C6F" w:rsidP="00B97C6F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F43D2A" w:rsidRDefault="00F43D2A" w:rsidP="00F43D2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8</w:t>
            </w:r>
          </w:p>
          <w:p w:rsidR="006429FC" w:rsidRPr="00F43D2A" w:rsidRDefault="00F43D2A" w:rsidP="00F43D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43D2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56-1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2.</w:t>
            </w:r>
          </w:p>
        </w:tc>
        <w:tc>
          <w:tcPr>
            <w:tcW w:w="2410" w:type="dxa"/>
          </w:tcPr>
          <w:p w:rsidR="00B97C6F" w:rsidRDefault="006429FC" w:rsidP="006429F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6429FC" w:rsidRPr="00B97C6F" w:rsidRDefault="00B97C6F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5AE2">
              <w:rPr>
                <w:color w:val="000000" w:themeColor="text1"/>
                <w:lang w:val="sr-Latn-RS"/>
              </w:rPr>
              <w:t xml:space="preserve"> </w:t>
            </w: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B97C6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4-7</w:t>
            </w:r>
          </w:p>
        </w:tc>
        <w:tc>
          <w:tcPr>
            <w:tcW w:w="3118" w:type="dxa"/>
          </w:tcPr>
          <w:p w:rsidR="006429FC" w:rsidRPr="00285AE2" w:rsidRDefault="00B97C6F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B97C6F" w:rsidRPr="00B97C6F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B97C6F">
              <w:rPr>
                <w:rFonts w:ascii="Arial Narrow" w:hAnsi="Arial Narrow" w:cs="Calibri"/>
                <w:sz w:val="24"/>
                <w:szCs w:val="24"/>
                <w:lang w:val="sr-Latn-RS"/>
              </w:rPr>
              <w:t>000872491 2025</w:t>
            </w:r>
          </w:p>
          <w:p w:rsidR="006429FC" w:rsidRPr="00BC4959" w:rsidRDefault="00B97C6F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B97C6F" w:rsidP="00B97C6F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B97C6F" w:rsidRPr="00B97C6F" w:rsidRDefault="00B97C6F" w:rsidP="00B97C6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9</w:t>
            </w:r>
          </w:p>
          <w:p w:rsidR="006429FC" w:rsidRDefault="00B97C6F" w:rsidP="00B97C6F">
            <w:pPr>
              <w:jc w:val="center"/>
            </w:pPr>
            <w:r w:rsidRPr="00285AE2">
              <w:rPr>
                <w:color w:val="000000" w:themeColor="text1"/>
                <w:lang w:val="sr-Latn-RS"/>
              </w:rPr>
              <w:t xml:space="preserve"> </w:t>
            </w: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B97C6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4-7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3.</w:t>
            </w:r>
          </w:p>
        </w:tc>
        <w:tc>
          <w:tcPr>
            <w:tcW w:w="2410" w:type="dxa"/>
          </w:tcPr>
          <w:p w:rsidR="00836289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836289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836289" w:rsidRPr="00836289" w:rsidRDefault="00836289" w:rsidP="00836289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836289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3-9</w:t>
            </w:r>
          </w:p>
        </w:tc>
        <w:tc>
          <w:tcPr>
            <w:tcW w:w="3118" w:type="dxa"/>
          </w:tcPr>
          <w:p w:rsidR="006429FC" w:rsidRPr="00285AE2" w:rsidRDefault="00836289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836289" w:rsidRPr="00836289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836289">
              <w:rPr>
                <w:rFonts w:ascii="Arial Narrow" w:hAnsi="Arial Narrow" w:cs="Calibri"/>
                <w:sz w:val="24"/>
                <w:szCs w:val="24"/>
                <w:lang w:val="sr-Latn-RS"/>
              </w:rPr>
              <w:t>000872888 2025</w:t>
            </w:r>
          </w:p>
          <w:p w:rsidR="006429FC" w:rsidRPr="00BC4959" w:rsidRDefault="00836289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836289" w:rsidP="00836289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429FC" w:rsidRDefault="00836289" w:rsidP="0083628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0</w:t>
            </w:r>
          </w:p>
          <w:p w:rsidR="00836289" w:rsidRPr="00836289" w:rsidRDefault="00836289" w:rsidP="0083628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836289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3-9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4.</w:t>
            </w:r>
          </w:p>
        </w:tc>
        <w:tc>
          <w:tcPr>
            <w:tcW w:w="2410" w:type="dxa"/>
          </w:tcPr>
          <w:p w:rsidR="0060706A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60706A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60706A" w:rsidRDefault="0060706A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60706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7-2</w:t>
            </w:r>
          </w:p>
        </w:tc>
        <w:tc>
          <w:tcPr>
            <w:tcW w:w="3118" w:type="dxa"/>
          </w:tcPr>
          <w:p w:rsidR="006429FC" w:rsidRPr="00285AE2" w:rsidRDefault="0060706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60706A" w:rsidRPr="0060706A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60706A">
              <w:rPr>
                <w:rFonts w:ascii="Arial Narrow" w:hAnsi="Arial Narrow" w:cs="Calibri"/>
                <w:sz w:val="24"/>
                <w:szCs w:val="24"/>
                <w:lang w:val="sr-Latn-RS"/>
              </w:rPr>
              <w:t>000873263 2025</w:t>
            </w:r>
          </w:p>
          <w:p w:rsidR="006429FC" w:rsidRPr="00BC4959" w:rsidRDefault="0060706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60706A" w:rsidP="0060706A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0706A" w:rsidRPr="0060706A" w:rsidRDefault="0060706A" w:rsidP="0060706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1</w:t>
            </w:r>
          </w:p>
          <w:p w:rsidR="006429FC" w:rsidRDefault="0060706A" w:rsidP="0060706A">
            <w:pPr>
              <w:jc w:val="center"/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60706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7-2</w:t>
            </w:r>
          </w:p>
        </w:tc>
      </w:tr>
      <w:tr w:rsidR="000C48AB" w:rsidRPr="001639A7" w:rsidTr="00405A4A">
        <w:trPr>
          <w:trHeight w:val="851"/>
        </w:trPr>
        <w:tc>
          <w:tcPr>
            <w:tcW w:w="846" w:type="dxa"/>
            <w:vAlign w:val="center"/>
          </w:tcPr>
          <w:p w:rsidR="000C48AB" w:rsidRPr="00466CDD" w:rsidRDefault="000C48AB" w:rsidP="000C48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5.</w:t>
            </w:r>
          </w:p>
        </w:tc>
        <w:tc>
          <w:tcPr>
            <w:tcW w:w="2410" w:type="dxa"/>
          </w:tcPr>
          <w:p w:rsidR="000C48AB" w:rsidRDefault="000C48AB" w:rsidP="000C48AB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0C48AB" w:rsidRPr="000C48AB" w:rsidRDefault="000C48AB" w:rsidP="000C48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C48A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5-6</w:t>
            </w:r>
          </w:p>
        </w:tc>
        <w:tc>
          <w:tcPr>
            <w:tcW w:w="3118" w:type="dxa"/>
          </w:tcPr>
          <w:p w:rsidR="000C48AB" w:rsidRPr="00285AE2" w:rsidRDefault="000C48AB" w:rsidP="000C48AB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0C48AB" w:rsidRPr="000C48AB" w:rsidRDefault="000C48AB" w:rsidP="000C48AB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0C48AB">
              <w:rPr>
                <w:rFonts w:ascii="Arial Narrow" w:hAnsi="Arial Narrow" w:cs="Calibri"/>
                <w:sz w:val="24"/>
                <w:szCs w:val="24"/>
                <w:lang w:val="sr-Latn-RS"/>
              </w:rPr>
              <w:t>000873656 2025</w:t>
            </w:r>
          </w:p>
          <w:p w:rsidR="000C48AB" w:rsidRPr="00BC4959" w:rsidRDefault="000C48AB" w:rsidP="000C48AB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0C48AB" w:rsidRDefault="000C48AB" w:rsidP="000C48AB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0C48AB" w:rsidRDefault="000C48AB" w:rsidP="000C48AB">
            <w:pPr>
              <w:jc w:val="center"/>
              <w:rPr>
                <w:color w:val="000000" w:themeColor="text1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2</w:t>
            </w:r>
          </w:p>
          <w:p w:rsidR="000C48AB" w:rsidRDefault="000C48AB" w:rsidP="000C48AB">
            <w:pPr>
              <w:jc w:val="center"/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C48A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5-6</w:t>
            </w: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6.</w:t>
            </w:r>
          </w:p>
        </w:tc>
        <w:tc>
          <w:tcPr>
            <w:tcW w:w="2410" w:type="dxa"/>
          </w:tcPr>
          <w:p w:rsid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4-9</w:t>
            </w:r>
          </w:p>
        </w:tc>
        <w:tc>
          <w:tcPr>
            <w:tcW w:w="3118" w:type="dxa"/>
          </w:tcPr>
          <w:p w:rsidR="00A96212" w:rsidRPr="00285AE2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A96212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BC4959">
              <w:rPr>
                <w:rFonts w:ascii="Calibri" w:hAnsi="Calibri" w:cs="Calibri"/>
                <w:lang w:val="sr-Latn-RS"/>
              </w:rPr>
              <w:t>000874069 2025</w:t>
            </w:r>
          </w:p>
          <w:p w:rsidR="00A96212" w:rsidRPr="00BC4959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A96212" w:rsidRDefault="00A96212" w:rsidP="00A96212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96212" w:rsidRPr="00A96212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3</w:t>
            </w:r>
          </w:p>
          <w:p w:rsidR="00A96212" w:rsidRPr="00A96212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4-9</w:t>
            </w: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7.</w:t>
            </w:r>
          </w:p>
        </w:tc>
        <w:tc>
          <w:tcPr>
            <w:tcW w:w="2410" w:type="dxa"/>
          </w:tcPr>
          <w:p w:rsidR="00A96212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2-3</w:t>
            </w:r>
          </w:p>
        </w:tc>
        <w:tc>
          <w:tcPr>
            <w:tcW w:w="3118" w:type="dxa"/>
          </w:tcPr>
          <w:p w:rsidR="00A96212" w:rsidRPr="00285AE2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A96212" w:rsidRPr="00A96212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96212">
              <w:rPr>
                <w:rFonts w:ascii="Arial Narrow" w:hAnsi="Arial Narrow" w:cs="Calibri"/>
                <w:sz w:val="24"/>
                <w:szCs w:val="24"/>
                <w:lang w:val="sr-Latn-RS"/>
              </w:rPr>
              <w:t>000874514 2025</w:t>
            </w:r>
          </w:p>
          <w:p w:rsidR="00A96212" w:rsidRPr="00BC4959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A96212" w:rsidRDefault="00A96212" w:rsidP="00A96212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96212" w:rsidRDefault="00A96212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4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2-3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8.</w:t>
            </w:r>
          </w:p>
        </w:tc>
        <w:tc>
          <w:tcPr>
            <w:tcW w:w="2410" w:type="dxa"/>
          </w:tcPr>
          <w:p w:rsidR="00214A88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214A88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214A88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</w:tcPr>
          <w:p w:rsidR="00A96212" w:rsidRPr="00285AE2" w:rsidRDefault="00214A88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214A88" w:rsidRDefault="00A96212" w:rsidP="00214A88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214A88">
              <w:rPr>
                <w:rFonts w:ascii="Arial Narrow" w:hAnsi="Arial Narrow" w:cs="Calibri"/>
                <w:sz w:val="24"/>
                <w:szCs w:val="24"/>
                <w:lang w:val="sr-Latn-RS"/>
              </w:rPr>
              <w:t>000874956 2025</w:t>
            </w:r>
          </w:p>
          <w:p w:rsidR="00214A88" w:rsidRPr="00214A88" w:rsidRDefault="00214A88" w:rsidP="00214A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4A8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14.04.2025. </w:t>
            </w:r>
          </w:p>
          <w:p w:rsidR="00A96212" w:rsidRPr="00214A88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A96212" w:rsidRDefault="00214A88" w:rsidP="00214A88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935FC5" w:rsidRDefault="00214A88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5FC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5</w:t>
            </w:r>
          </w:p>
          <w:p w:rsidR="00214A88" w:rsidRPr="00935FC5" w:rsidRDefault="00935FC5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4A8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214A8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14-0</w:t>
            </w:r>
          </w:p>
          <w:p w:rsidR="00214A88" w:rsidRDefault="00214A88" w:rsidP="00214A88">
            <w:pPr>
              <w:jc w:val="center"/>
            </w:pP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19.</w:t>
            </w:r>
          </w:p>
        </w:tc>
        <w:tc>
          <w:tcPr>
            <w:tcW w:w="2410" w:type="dxa"/>
          </w:tcPr>
          <w:p w:rsidR="007B66C6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A96212" w:rsidRPr="007B66C6" w:rsidRDefault="007B66C6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5AE2">
              <w:rPr>
                <w:color w:val="000000" w:themeColor="text1"/>
                <w:lang w:val="sr-Latn-RS"/>
              </w:rPr>
              <w:t xml:space="preserve"> </w:t>
            </w: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B66C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07-4</w:t>
            </w:r>
          </w:p>
        </w:tc>
        <w:tc>
          <w:tcPr>
            <w:tcW w:w="3118" w:type="dxa"/>
          </w:tcPr>
          <w:p w:rsidR="00A96212" w:rsidRPr="00285AE2" w:rsidRDefault="007B66C6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7B66C6" w:rsidRPr="007B66C6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7B66C6">
              <w:rPr>
                <w:rFonts w:ascii="Arial Narrow" w:hAnsi="Arial Narrow" w:cs="Calibri"/>
                <w:sz w:val="24"/>
                <w:szCs w:val="24"/>
                <w:lang w:val="sr-Latn-RS"/>
              </w:rPr>
              <w:t>000875367 2025</w:t>
            </w:r>
          </w:p>
          <w:p w:rsidR="00A96212" w:rsidRPr="00BC4959" w:rsidRDefault="007B66C6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A96212" w:rsidRDefault="007B66C6" w:rsidP="007B66C6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7B66C6" w:rsidRPr="007B66C6" w:rsidRDefault="007B66C6" w:rsidP="007B66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6</w:t>
            </w:r>
          </w:p>
          <w:p w:rsidR="00A96212" w:rsidRDefault="007B66C6" w:rsidP="007B66C6">
            <w:pPr>
              <w:jc w:val="center"/>
              <w:rPr>
                <w:color w:val="000000" w:themeColor="text1"/>
              </w:rPr>
            </w:pP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B66C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07-4</w:t>
            </w:r>
            <w:r w:rsidR="00A96212" w:rsidRPr="00285AE2">
              <w:rPr>
                <w:color w:val="000000" w:themeColor="text1"/>
              </w:rPr>
              <w:t xml:space="preserve"> </w:t>
            </w:r>
          </w:p>
          <w:p w:rsidR="007B66C6" w:rsidRDefault="007B66C6" w:rsidP="007B66C6">
            <w:pPr>
              <w:jc w:val="center"/>
            </w:pP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0.</w:t>
            </w:r>
          </w:p>
        </w:tc>
        <w:tc>
          <w:tcPr>
            <w:tcW w:w="2410" w:type="dxa"/>
          </w:tcPr>
          <w:p w:rsidR="00FE3CB5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FE3CB5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FE3CB5" w:rsidRDefault="00FE3CB5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E3CB5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53-2</w:t>
            </w:r>
          </w:p>
        </w:tc>
        <w:tc>
          <w:tcPr>
            <w:tcW w:w="3118" w:type="dxa"/>
          </w:tcPr>
          <w:p w:rsidR="00A96212" w:rsidRPr="00285AE2" w:rsidRDefault="00FE3CB5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FE3CB5" w:rsidRPr="00FE3CB5" w:rsidRDefault="00A96212" w:rsidP="00FE3CB5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FE3CB5">
              <w:rPr>
                <w:rFonts w:ascii="Arial Narrow" w:hAnsi="Arial Narrow" w:cs="Calibri"/>
                <w:sz w:val="24"/>
                <w:szCs w:val="24"/>
                <w:lang w:val="sr-Latn-RS"/>
              </w:rPr>
              <w:t>000875755 2025</w:t>
            </w:r>
          </w:p>
          <w:p w:rsidR="00FE3CB5" w:rsidRPr="00FE3CB5" w:rsidRDefault="00FE3CB5" w:rsidP="00FE3CB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14.04.2025. </w:t>
            </w:r>
          </w:p>
          <w:p w:rsidR="00A96212" w:rsidRPr="00FE3CB5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A96212" w:rsidRPr="00FE3CB5" w:rsidRDefault="00FE3CB5" w:rsidP="00FE3C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FE3CB5" w:rsidRPr="00FE3CB5" w:rsidRDefault="00FE3CB5" w:rsidP="00FE3CB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7</w:t>
            </w:r>
          </w:p>
          <w:p w:rsidR="00FE3CB5" w:rsidRPr="00FE3CB5" w:rsidRDefault="00FE3CB5" w:rsidP="00FE3C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E3CB5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53-2</w:t>
            </w: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1.</w:t>
            </w:r>
          </w:p>
        </w:tc>
        <w:tc>
          <w:tcPr>
            <w:tcW w:w="2410" w:type="dxa"/>
          </w:tcPr>
          <w:p w:rsidR="00314CFF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314CFF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314CFF" w:rsidRDefault="00314CFF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314CF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19-3</w:t>
            </w:r>
          </w:p>
        </w:tc>
        <w:tc>
          <w:tcPr>
            <w:tcW w:w="3118" w:type="dxa"/>
          </w:tcPr>
          <w:p w:rsidR="00A96212" w:rsidRPr="00285AE2" w:rsidRDefault="00314CFF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314CFF" w:rsidRPr="00314CFF" w:rsidRDefault="00A96212" w:rsidP="00314CFF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314CFF">
              <w:rPr>
                <w:rFonts w:ascii="Arial Narrow" w:hAnsi="Arial Narrow" w:cs="Calibri"/>
                <w:sz w:val="24"/>
                <w:szCs w:val="24"/>
                <w:lang w:val="sr-Latn-RS"/>
              </w:rPr>
              <w:t>000876189 2025</w:t>
            </w:r>
          </w:p>
          <w:p w:rsidR="00314CFF" w:rsidRPr="00314CFF" w:rsidRDefault="00314CFF" w:rsidP="00314CF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14.04.2025. </w:t>
            </w:r>
          </w:p>
          <w:p w:rsidR="00A96212" w:rsidRPr="00BC4959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985" w:type="dxa"/>
          </w:tcPr>
          <w:p w:rsidR="00A96212" w:rsidRDefault="00314CFF" w:rsidP="00314CFF">
            <w:pPr>
              <w:jc w:val="center"/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14CFF" w:rsidRDefault="00314CFF" w:rsidP="00314CF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8</w:t>
            </w:r>
          </w:p>
          <w:p w:rsidR="00766A8F" w:rsidRPr="00314CFF" w:rsidRDefault="00766A8F" w:rsidP="00314C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314CF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19-3</w:t>
            </w:r>
          </w:p>
        </w:tc>
      </w:tr>
      <w:tr w:rsidR="00766A8F" w:rsidRPr="001639A7" w:rsidTr="00405A4A">
        <w:trPr>
          <w:trHeight w:val="851"/>
        </w:trPr>
        <w:tc>
          <w:tcPr>
            <w:tcW w:w="846" w:type="dxa"/>
            <w:vAlign w:val="center"/>
          </w:tcPr>
          <w:p w:rsidR="00766A8F" w:rsidRPr="00466CDD" w:rsidRDefault="00766A8F" w:rsidP="00766A8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2.</w:t>
            </w:r>
          </w:p>
        </w:tc>
        <w:tc>
          <w:tcPr>
            <w:tcW w:w="2410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erije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mmps-tz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(472)</w:t>
            </w: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85-6</w:t>
            </w:r>
          </w:p>
        </w:tc>
        <w:tc>
          <w:tcPr>
            <w:tcW w:w="3118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0876924 2025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9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85-6</w:t>
            </w:r>
          </w:p>
        </w:tc>
      </w:tr>
      <w:tr w:rsidR="00766A8F" w:rsidRPr="001639A7" w:rsidTr="00405A4A">
        <w:trPr>
          <w:trHeight w:val="851"/>
        </w:trPr>
        <w:tc>
          <w:tcPr>
            <w:tcW w:w="846" w:type="dxa"/>
            <w:vAlign w:val="center"/>
          </w:tcPr>
          <w:p w:rsidR="00766A8F" w:rsidRPr="00466CDD" w:rsidRDefault="00766A8F" w:rsidP="00766A8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3.</w:t>
            </w:r>
          </w:p>
        </w:tc>
        <w:tc>
          <w:tcPr>
            <w:tcW w:w="2410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erije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mmps-tz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(472)</w:t>
            </w: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0 72 4722 402-3</w:t>
            </w:r>
          </w:p>
        </w:tc>
        <w:tc>
          <w:tcPr>
            <w:tcW w:w="3118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0877603 2025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S5320250020 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0 72 4722 402-3</w:t>
            </w:r>
          </w:p>
        </w:tc>
      </w:tr>
      <w:tr w:rsidR="00FA5CD9" w:rsidRPr="001639A7" w:rsidTr="00405A4A">
        <w:trPr>
          <w:trHeight w:val="851"/>
        </w:trPr>
        <w:tc>
          <w:tcPr>
            <w:tcW w:w="846" w:type="dxa"/>
            <w:vAlign w:val="center"/>
          </w:tcPr>
          <w:p w:rsidR="00FA5CD9" w:rsidRDefault="00FA5CD9" w:rsidP="00FA5CD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4.</w:t>
            </w:r>
          </w:p>
        </w:tc>
        <w:tc>
          <w:tcPr>
            <w:tcW w:w="2410" w:type="dxa"/>
          </w:tcPr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A5CD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HL 300 E- ĐĐ</w:t>
            </w:r>
          </w:p>
          <w:p w:rsidR="00A22FD1" w:rsidRPr="00FA5CD9" w:rsidRDefault="00FA5CD9" w:rsidP="00A22F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fabr.br.1240</w:t>
            </w:r>
          </w:p>
        </w:tc>
        <w:tc>
          <w:tcPr>
            <w:tcW w:w="3118" w:type="dxa"/>
          </w:tcPr>
          <w:p w:rsidR="00FA5CD9" w:rsidRPr="00A22FD1" w:rsidRDefault="00A22FD1" w:rsidP="00A22F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anon vagon doo Subotica</w:t>
            </w:r>
          </w:p>
        </w:tc>
        <w:tc>
          <w:tcPr>
            <w:tcW w:w="2126" w:type="dxa"/>
          </w:tcPr>
          <w:p w:rsidR="00FA5CD9" w:rsidRDefault="00FA5CD9" w:rsidP="00FA5C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A5C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510305 2025</w:t>
            </w:r>
          </w:p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3.07.2025.</w:t>
            </w:r>
          </w:p>
        </w:tc>
        <w:tc>
          <w:tcPr>
            <w:tcW w:w="1985" w:type="dxa"/>
          </w:tcPr>
          <w:p w:rsidR="00FA5CD9" w:rsidRPr="00FA5CD9" w:rsidRDefault="00EB61F6" w:rsidP="00FA5CD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A5C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50031</w:t>
            </w:r>
          </w:p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</w:rPr>
            </w:pPr>
            <w:r w:rsidRPr="00FA5C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8 72 8 723 004-7</w:t>
            </w:r>
          </w:p>
        </w:tc>
      </w:tr>
      <w:tr w:rsidR="002B124E" w:rsidRPr="001639A7" w:rsidTr="00405A4A">
        <w:trPr>
          <w:trHeight w:val="851"/>
        </w:trPr>
        <w:tc>
          <w:tcPr>
            <w:tcW w:w="846" w:type="dxa"/>
            <w:vAlign w:val="center"/>
          </w:tcPr>
          <w:p w:rsidR="002B124E" w:rsidRDefault="002B124E" w:rsidP="002B124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135F9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5.</w:t>
            </w:r>
          </w:p>
        </w:tc>
        <w:tc>
          <w:tcPr>
            <w:tcW w:w="2410" w:type="dxa"/>
          </w:tcPr>
          <w:p w:rsid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Lokotraktor IMT 577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AB Tacin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fabr.br.1829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(2024.god.proizvodnje) 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P World ad 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Novi Sad</w:t>
            </w:r>
          </w:p>
        </w:tc>
        <w:tc>
          <w:tcPr>
            <w:tcW w:w="2126" w:type="dxa"/>
          </w:tcPr>
          <w:p w:rsidR="002B124E" w:rsidRDefault="002B124E" w:rsidP="002B124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3184313 2025</w:t>
            </w:r>
          </w:p>
          <w:p w:rsidR="002B124E" w:rsidRPr="002B124E" w:rsidRDefault="002B124E" w:rsidP="002B124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2.07.2025.</w:t>
            </w:r>
          </w:p>
        </w:tc>
        <w:tc>
          <w:tcPr>
            <w:tcW w:w="1985" w:type="dxa"/>
          </w:tcPr>
          <w:p w:rsidR="002B124E" w:rsidRPr="002B124E" w:rsidRDefault="002B124E" w:rsidP="002B124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50003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 72 9 900 700-2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6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90-5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7946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Default="00543525" w:rsidP="00543525">
            <w:pPr>
              <w:jc w:val="center"/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1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90-5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7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71-5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9352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Default="00543525" w:rsidP="00543525">
            <w:pPr>
              <w:jc w:val="center"/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2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71-5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8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85-5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9509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3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85-5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68-1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 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9810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68-1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0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6-6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096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6-6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1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5-8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271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6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5-8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2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0-9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380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7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0-9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3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47-5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 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583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8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47-5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4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36-8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650 2025</w:t>
            </w:r>
          </w:p>
          <w:p w:rsidR="003C5E1F" w:rsidRPr="00543525" w:rsidRDefault="003C5E1F" w:rsidP="003C5E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3C5E1F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C5E1F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9</w:t>
            </w:r>
          </w:p>
          <w:p w:rsidR="00543525" w:rsidRPr="00543525" w:rsidRDefault="003C5E1F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36-8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5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501-8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705 2025</w:t>
            </w:r>
          </w:p>
          <w:p w:rsidR="003C5E1F" w:rsidRPr="00543525" w:rsidRDefault="003C5E1F" w:rsidP="003C5E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3C5E1F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C5E1F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30</w:t>
            </w:r>
          </w:p>
          <w:p w:rsidR="00543525" w:rsidRPr="00543525" w:rsidRDefault="003C5E1F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501-8</w:t>
            </w:r>
          </w:p>
        </w:tc>
      </w:tr>
      <w:tr w:rsidR="005F3E20" w:rsidRPr="001639A7" w:rsidTr="00405A4A">
        <w:trPr>
          <w:trHeight w:val="851"/>
        </w:trPr>
        <w:tc>
          <w:tcPr>
            <w:tcW w:w="846" w:type="dxa"/>
            <w:vAlign w:val="center"/>
          </w:tcPr>
          <w:p w:rsidR="005F3E20" w:rsidRPr="00C03575" w:rsidRDefault="005F3E20" w:rsidP="005F3E2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03575">
              <w:rPr>
                <w:rFonts w:ascii="Arial Narrow" w:hAnsi="Arial Narrow" w:cs="Times New Roman"/>
                <w:sz w:val="24"/>
                <w:szCs w:val="24"/>
              </w:rPr>
              <w:t>136.</w:t>
            </w:r>
          </w:p>
        </w:tc>
        <w:tc>
          <w:tcPr>
            <w:tcW w:w="2410" w:type="dxa"/>
          </w:tcPr>
          <w:p w:rsidR="005F3E20" w:rsidRPr="00C03575" w:rsidRDefault="005F3E20" w:rsidP="005F3E2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03575">
              <w:rPr>
                <w:rFonts w:ascii="Arial Narrow" w:hAnsi="Arial Narrow" w:cs="Times New Roman"/>
                <w:sz w:val="24"/>
                <w:szCs w:val="24"/>
              </w:rPr>
              <w:t>Dizel</w:t>
            </w:r>
            <w:proofErr w:type="spellEnd"/>
            <w:r w:rsidRPr="00C0357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03575">
              <w:rPr>
                <w:rFonts w:ascii="Arial Narrow" w:hAnsi="Arial Narrow" w:cs="Times New Roman"/>
                <w:sz w:val="24"/>
                <w:szCs w:val="24"/>
              </w:rPr>
              <w:t>hidraulična</w:t>
            </w:r>
            <w:proofErr w:type="spellEnd"/>
            <w:r w:rsidRPr="00C0357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03575">
              <w:rPr>
                <w:rFonts w:ascii="Arial Narrow" w:hAnsi="Arial Narrow" w:cs="Times New Roman"/>
                <w:sz w:val="24"/>
                <w:szCs w:val="24"/>
              </w:rPr>
              <w:t>lokomotiva</w:t>
            </w:r>
            <w:proofErr w:type="spellEnd"/>
          </w:p>
          <w:p w:rsidR="005F3E20" w:rsidRPr="00C03575" w:rsidRDefault="005F3E20" w:rsidP="005F3E2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03575">
              <w:rPr>
                <w:rFonts w:ascii="Arial Narrow" w:hAnsi="Arial Narrow" w:cs="Times New Roman"/>
                <w:sz w:val="24"/>
                <w:szCs w:val="24"/>
              </w:rPr>
              <w:t xml:space="preserve">DHL 600 </w:t>
            </w:r>
            <w:r w:rsidRPr="00C03575">
              <w:rPr>
                <w:rFonts w:ascii="Arial Narrow" w:hAnsi="Arial Narrow" w:cs="Times New Roman"/>
                <w:b/>
                <w:sz w:val="24"/>
                <w:szCs w:val="24"/>
              </w:rPr>
              <w:t>C</w:t>
            </w:r>
            <w:r w:rsidRPr="00C03575">
              <w:rPr>
                <w:rFonts w:ascii="Arial Narrow" w:hAnsi="Arial Narrow" w:cs="Times New Roman"/>
                <w:sz w:val="24"/>
                <w:szCs w:val="24"/>
              </w:rPr>
              <w:t xml:space="preserve"> 44,</w:t>
            </w:r>
          </w:p>
          <w:p w:rsidR="005F3E20" w:rsidRPr="00C03575" w:rsidRDefault="005F3E20" w:rsidP="005F3E2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0357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ĐĐ,</w:t>
            </w:r>
            <w:r w:rsidRPr="00C0357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фабр.бр. </w:t>
            </w:r>
            <w:r w:rsidRPr="00C0357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6</w:t>
            </w:r>
            <w:r w:rsidRPr="00C0357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</w:t>
            </w:r>
          </w:p>
          <w:p w:rsidR="005F3E20" w:rsidRPr="00C03575" w:rsidRDefault="005F3E20" w:rsidP="005F3E2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03575">
              <w:rPr>
                <w:rFonts w:ascii="Arial Narrow" w:hAnsi="Arial Narrow" w:cs="Times New Roman"/>
                <w:sz w:val="24"/>
                <w:szCs w:val="24"/>
              </w:rPr>
              <w:t>98 72 8 732 010-3</w:t>
            </w:r>
          </w:p>
        </w:tc>
        <w:tc>
          <w:tcPr>
            <w:tcW w:w="3118" w:type="dxa"/>
          </w:tcPr>
          <w:p w:rsidR="005F3E20" w:rsidRPr="00C03575" w:rsidRDefault="005F3E20" w:rsidP="005F3E2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03575">
              <w:rPr>
                <w:rFonts w:ascii="Arial Narrow" w:hAnsi="Arial Narrow" w:cs="Times New Roman"/>
                <w:sz w:val="24"/>
                <w:szCs w:val="24"/>
              </w:rPr>
              <w:t>YU DIN COMMERCE</w:t>
            </w:r>
            <w:r w:rsidRPr="00C0357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DOO</w:t>
            </w:r>
          </w:p>
          <w:p w:rsidR="005F3E20" w:rsidRPr="00C03575" w:rsidRDefault="005F3E20" w:rsidP="005F3E2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0357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remska Mitrovica</w:t>
            </w:r>
          </w:p>
          <w:p w:rsidR="005F3E20" w:rsidRPr="00C03575" w:rsidRDefault="005F3E20" w:rsidP="005F3E2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E20" w:rsidRDefault="005F3E20" w:rsidP="005F3E2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1881204 2025</w:t>
            </w:r>
          </w:p>
          <w:p w:rsidR="00D963B7" w:rsidRPr="005F3E20" w:rsidRDefault="00D963B7" w:rsidP="005F3E2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.10.2025.</w:t>
            </w:r>
          </w:p>
        </w:tc>
        <w:tc>
          <w:tcPr>
            <w:tcW w:w="1985" w:type="dxa"/>
          </w:tcPr>
          <w:p w:rsidR="005F3E20" w:rsidRPr="005F3E20" w:rsidRDefault="005F3E20" w:rsidP="005F3E2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F3E20" w:rsidRDefault="005F3E20" w:rsidP="005F3E2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50043</w:t>
            </w:r>
          </w:p>
          <w:p w:rsidR="005F3E20" w:rsidRDefault="005F3E20" w:rsidP="005F3E2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 72 8 732 010-3</w:t>
            </w:r>
          </w:p>
          <w:p w:rsidR="005F3E20" w:rsidRPr="00042FD3" w:rsidRDefault="005F3E20" w:rsidP="005F3E2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D0F8B" w:rsidRPr="001639A7" w:rsidTr="00405A4A">
        <w:trPr>
          <w:trHeight w:val="851"/>
        </w:trPr>
        <w:tc>
          <w:tcPr>
            <w:tcW w:w="846" w:type="dxa"/>
            <w:vAlign w:val="center"/>
          </w:tcPr>
          <w:p w:rsidR="004D0F8B" w:rsidRPr="00C03575" w:rsidRDefault="004D0F8B" w:rsidP="004D0F8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03575">
              <w:rPr>
                <w:rFonts w:ascii="Arial Narrow" w:hAnsi="Arial Narrow" w:cs="Times New Roman"/>
                <w:sz w:val="24"/>
                <w:szCs w:val="24"/>
              </w:rPr>
              <w:t>137.</w:t>
            </w:r>
          </w:p>
        </w:tc>
        <w:tc>
          <w:tcPr>
            <w:tcW w:w="2410" w:type="dxa"/>
          </w:tcPr>
          <w:p w:rsidR="004D0F8B" w:rsidRPr="00C03575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C03575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C03575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4D0F8B" w:rsidRPr="00C03575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C03575">
              <w:rPr>
                <w:rFonts w:ascii="Arial Narrow" w:hAnsi="Arial Narrow"/>
                <w:sz w:val="24"/>
                <w:szCs w:val="24"/>
                <w:lang w:val="en-US"/>
              </w:rPr>
              <w:t>33 72 7867 818-6</w:t>
            </w:r>
          </w:p>
        </w:tc>
        <w:tc>
          <w:tcPr>
            <w:tcW w:w="3118" w:type="dxa"/>
          </w:tcPr>
          <w:p w:rsidR="004D0F8B" w:rsidRPr="00C03575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03575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4D0F8B" w:rsidRPr="00C03575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03575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C03575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4D0F8B" w:rsidRDefault="004D0F8B" w:rsidP="004D0F8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001549961 2025</w:t>
            </w:r>
          </w:p>
          <w:p w:rsidR="004D0F8B" w:rsidRPr="002D7ED8" w:rsidRDefault="004D0F8B" w:rsidP="004D0F8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4D0F8B" w:rsidRPr="002D7ED8" w:rsidRDefault="004D0F8B" w:rsidP="004D0F8B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4D0F8B" w:rsidRPr="002D7ED8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1</w:t>
            </w:r>
          </w:p>
          <w:p w:rsidR="004D0F8B" w:rsidRPr="00042FD3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18-6</w:t>
            </w:r>
          </w:p>
        </w:tc>
      </w:tr>
      <w:tr w:rsidR="004D0F8B" w:rsidRPr="001639A7" w:rsidTr="00405A4A">
        <w:trPr>
          <w:trHeight w:val="851"/>
        </w:trPr>
        <w:tc>
          <w:tcPr>
            <w:tcW w:w="846" w:type="dxa"/>
            <w:vAlign w:val="center"/>
          </w:tcPr>
          <w:p w:rsidR="004D0F8B" w:rsidRPr="00C03575" w:rsidRDefault="004D0F8B" w:rsidP="004D0F8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C0357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38.</w:t>
            </w:r>
          </w:p>
        </w:tc>
        <w:tc>
          <w:tcPr>
            <w:tcW w:w="2410" w:type="dxa"/>
          </w:tcPr>
          <w:p w:rsidR="004D0F8B" w:rsidRPr="00C03575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C03575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C03575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4D0F8B" w:rsidRPr="00C03575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C03575">
              <w:rPr>
                <w:rFonts w:ascii="Arial Narrow" w:hAnsi="Arial Narrow"/>
                <w:sz w:val="24"/>
                <w:szCs w:val="24"/>
                <w:lang w:val="en-US"/>
              </w:rPr>
              <w:t>33 72 7867 815-2</w:t>
            </w:r>
          </w:p>
        </w:tc>
        <w:tc>
          <w:tcPr>
            <w:tcW w:w="3118" w:type="dxa"/>
          </w:tcPr>
          <w:p w:rsidR="004D0F8B" w:rsidRPr="00C03575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03575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4D0F8B" w:rsidRPr="00C03575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03575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C03575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4D0F8B" w:rsidRDefault="004D0F8B" w:rsidP="004D0F8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49177 2025</w:t>
            </w:r>
          </w:p>
          <w:p w:rsidR="004D0F8B" w:rsidRPr="00042FD3" w:rsidRDefault="004D0F8B" w:rsidP="004D0F8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4D0F8B" w:rsidRPr="002D7ED8" w:rsidRDefault="004D0F8B" w:rsidP="004D0F8B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4D0F8B" w:rsidRPr="002D7ED8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2</w:t>
            </w:r>
          </w:p>
          <w:p w:rsidR="004D0F8B" w:rsidRPr="00042FD3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15-2</w:t>
            </w:r>
          </w:p>
        </w:tc>
      </w:tr>
      <w:tr w:rsidR="004D0F8B" w:rsidRPr="001639A7" w:rsidTr="00405A4A">
        <w:trPr>
          <w:trHeight w:val="851"/>
        </w:trPr>
        <w:tc>
          <w:tcPr>
            <w:tcW w:w="846" w:type="dxa"/>
            <w:vAlign w:val="center"/>
          </w:tcPr>
          <w:p w:rsidR="004D0F8B" w:rsidRPr="00C03575" w:rsidRDefault="004D0F8B" w:rsidP="004D0F8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C0357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lastRenderedPageBreak/>
              <w:t>139.</w:t>
            </w:r>
          </w:p>
        </w:tc>
        <w:tc>
          <w:tcPr>
            <w:tcW w:w="2410" w:type="dxa"/>
          </w:tcPr>
          <w:p w:rsidR="004D0F8B" w:rsidRPr="00C03575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C03575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C03575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4D0F8B" w:rsidRPr="00C03575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C03575">
              <w:rPr>
                <w:rFonts w:ascii="Arial Narrow" w:hAnsi="Arial Narrow"/>
                <w:sz w:val="24"/>
                <w:szCs w:val="24"/>
                <w:lang w:val="en-US"/>
              </w:rPr>
              <w:t>33 72 7867 807-9</w:t>
            </w:r>
          </w:p>
        </w:tc>
        <w:tc>
          <w:tcPr>
            <w:tcW w:w="3118" w:type="dxa"/>
          </w:tcPr>
          <w:p w:rsidR="004D0F8B" w:rsidRPr="00C03575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03575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4D0F8B" w:rsidRPr="00C03575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03575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C03575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4D0F8B" w:rsidRDefault="004D0F8B" w:rsidP="004D0F8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47173 2025</w:t>
            </w:r>
          </w:p>
          <w:p w:rsidR="004D0F8B" w:rsidRPr="00042FD3" w:rsidRDefault="004D0F8B" w:rsidP="004D0F8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4D0F8B" w:rsidRPr="00042FD3" w:rsidRDefault="004D0F8B" w:rsidP="004D0F8B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4D0F8B" w:rsidRPr="002D7ED8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3</w:t>
            </w:r>
          </w:p>
          <w:p w:rsidR="004D0F8B" w:rsidRPr="00042FD3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07-9</w:t>
            </w:r>
          </w:p>
        </w:tc>
      </w:tr>
      <w:tr w:rsidR="004D0F8B" w:rsidRPr="001639A7" w:rsidTr="00405A4A">
        <w:trPr>
          <w:trHeight w:val="851"/>
        </w:trPr>
        <w:tc>
          <w:tcPr>
            <w:tcW w:w="846" w:type="dxa"/>
            <w:vAlign w:val="center"/>
          </w:tcPr>
          <w:p w:rsidR="004D0F8B" w:rsidRPr="00C03575" w:rsidRDefault="004D0F8B" w:rsidP="004D0F8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C0357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40.</w:t>
            </w:r>
          </w:p>
        </w:tc>
        <w:tc>
          <w:tcPr>
            <w:tcW w:w="2410" w:type="dxa"/>
          </w:tcPr>
          <w:p w:rsidR="004D0F8B" w:rsidRPr="00C03575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C03575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C03575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4D0F8B" w:rsidRPr="00C03575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C03575">
              <w:rPr>
                <w:rFonts w:ascii="Arial Narrow" w:hAnsi="Arial Narrow"/>
                <w:sz w:val="24"/>
                <w:szCs w:val="24"/>
                <w:lang w:val="en-US"/>
              </w:rPr>
              <w:t>33 72 7867 506-7</w:t>
            </w:r>
          </w:p>
        </w:tc>
        <w:tc>
          <w:tcPr>
            <w:tcW w:w="3118" w:type="dxa"/>
          </w:tcPr>
          <w:p w:rsidR="004D0F8B" w:rsidRPr="00C03575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03575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4D0F8B" w:rsidRPr="00C03575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03575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C03575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4D0F8B" w:rsidRDefault="004D0F8B" w:rsidP="004D0F8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46103 2025</w:t>
            </w:r>
          </w:p>
          <w:p w:rsidR="004D0F8B" w:rsidRPr="00042FD3" w:rsidRDefault="004D0F8B" w:rsidP="004D0F8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4D0F8B" w:rsidRPr="00042FD3" w:rsidRDefault="004D0F8B" w:rsidP="004D0F8B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4D0F8B" w:rsidRPr="002D7ED8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4</w:t>
            </w:r>
          </w:p>
          <w:p w:rsidR="004D0F8B" w:rsidRPr="00042FD3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506-7</w:t>
            </w:r>
          </w:p>
        </w:tc>
      </w:tr>
      <w:tr w:rsidR="004D0F8B" w:rsidRPr="001639A7" w:rsidTr="00405A4A">
        <w:trPr>
          <w:trHeight w:val="851"/>
        </w:trPr>
        <w:tc>
          <w:tcPr>
            <w:tcW w:w="846" w:type="dxa"/>
            <w:vAlign w:val="center"/>
          </w:tcPr>
          <w:p w:rsidR="004D0F8B" w:rsidRPr="00C03575" w:rsidRDefault="004D0F8B" w:rsidP="004D0F8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C0357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41.</w:t>
            </w:r>
          </w:p>
        </w:tc>
        <w:tc>
          <w:tcPr>
            <w:tcW w:w="2410" w:type="dxa"/>
          </w:tcPr>
          <w:p w:rsidR="004D0F8B" w:rsidRPr="00C03575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C03575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C03575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4D0F8B" w:rsidRPr="00C03575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C03575">
              <w:rPr>
                <w:rFonts w:ascii="Arial Narrow" w:hAnsi="Arial Narrow"/>
                <w:sz w:val="24"/>
                <w:szCs w:val="24"/>
                <w:lang w:val="en-US"/>
              </w:rPr>
              <w:t>33 72 7867 861-6</w:t>
            </w:r>
          </w:p>
        </w:tc>
        <w:tc>
          <w:tcPr>
            <w:tcW w:w="3118" w:type="dxa"/>
          </w:tcPr>
          <w:p w:rsidR="004D0F8B" w:rsidRPr="00C03575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03575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4D0F8B" w:rsidRPr="00C03575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03575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C03575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4D0F8B" w:rsidRDefault="004D0F8B" w:rsidP="004D0F8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66077 2025</w:t>
            </w:r>
          </w:p>
          <w:p w:rsidR="004D0F8B" w:rsidRPr="00042FD3" w:rsidRDefault="004D0F8B" w:rsidP="004D0F8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4D0F8B" w:rsidRPr="00042FD3" w:rsidRDefault="004D0F8B" w:rsidP="004D0F8B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4D0F8B" w:rsidRPr="002D7ED8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5</w:t>
            </w:r>
          </w:p>
          <w:p w:rsidR="004D0F8B" w:rsidRPr="00042FD3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61-6</w:t>
            </w:r>
          </w:p>
        </w:tc>
      </w:tr>
      <w:tr w:rsidR="004D0F8B" w:rsidRPr="001639A7" w:rsidTr="00405A4A">
        <w:trPr>
          <w:trHeight w:val="851"/>
        </w:trPr>
        <w:tc>
          <w:tcPr>
            <w:tcW w:w="846" w:type="dxa"/>
            <w:vAlign w:val="center"/>
          </w:tcPr>
          <w:p w:rsidR="004D0F8B" w:rsidRPr="00C03575" w:rsidRDefault="004D0F8B" w:rsidP="004D0F8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C0357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42.</w:t>
            </w:r>
          </w:p>
        </w:tc>
        <w:tc>
          <w:tcPr>
            <w:tcW w:w="2410" w:type="dxa"/>
          </w:tcPr>
          <w:p w:rsidR="004D0F8B" w:rsidRPr="00C03575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C03575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C03575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4D0F8B" w:rsidRPr="00C03575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03575">
              <w:rPr>
                <w:rFonts w:ascii="Arial Narrow" w:hAnsi="Arial Narrow"/>
                <w:sz w:val="24"/>
                <w:szCs w:val="24"/>
              </w:rPr>
              <w:t>33 72 7867 981-2</w:t>
            </w:r>
          </w:p>
        </w:tc>
        <w:tc>
          <w:tcPr>
            <w:tcW w:w="3118" w:type="dxa"/>
          </w:tcPr>
          <w:p w:rsidR="004D0F8B" w:rsidRPr="00C03575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03575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4D0F8B" w:rsidRPr="00C03575" w:rsidRDefault="004D0F8B" w:rsidP="004D0F8B">
            <w:pPr>
              <w:jc w:val="center"/>
            </w:pPr>
            <w:r w:rsidRPr="00C03575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C03575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4D0F8B" w:rsidRPr="004D0F8B" w:rsidRDefault="004D0F8B" w:rsidP="004D0F8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58012 2025</w:t>
            </w:r>
          </w:p>
          <w:p w:rsidR="004D0F8B" w:rsidRPr="004D0F8B" w:rsidRDefault="004D0F8B" w:rsidP="004D0F8B">
            <w:pPr>
              <w:jc w:val="center"/>
              <w:rPr>
                <w:color w:val="000000" w:themeColor="text1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.11.2025.</w:t>
            </w:r>
          </w:p>
        </w:tc>
        <w:tc>
          <w:tcPr>
            <w:tcW w:w="1985" w:type="dxa"/>
          </w:tcPr>
          <w:p w:rsidR="004D0F8B" w:rsidRDefault="004D0F8B" w:rsidP="004D0F8B">
            <w:pPr>
              <w:jc w:val="center"/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4D0F8B" w:rsidRPr="002D7ED8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6</w:t>
            </w:r>
          </w:p>
          <w:p w:rsidR="004D0F8B" w:rsidRPr="004D0F8B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981-2</w:t>
            </w:r>
          </w:p>
        </w:tc>
      </w:tr>
      <w:tr w:rsidR="004D0F8B" w:rsidRPr="001639A7" w:rsidTr="00405A4A">
        <w:trPr>
          <w:trHeight w:val="851"/>
        </w:trPr>
        <w:tc>
          <w:tcPr>
            <w:tcW w:w="846" w:type="dxa"/>
            <w:vAlign w:val="center"/>
          </w:tcPr>
          <w:p w:rsidR="004D0F8B" w:rsidRPr="00C03575" w:rsidRDefault="004D0F8B" w:rsidP="004D0F8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C0357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43.</w:t>
            </w:r>
          </w:p>
        </w:tc>
        <w:tc>
          <w:tcPr>
            <w:tcW w:w="2410" w:type="dxa"/>
          </w:tcPr>
          <w:p w:rsidR="004D0F8B" w:rsidRPr="00C03575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C03575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C03575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4D0F8B" w:rsidRPr="00C03575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03575">
              <w:rPr>
                <w:rFonts w:ascii="Arial Narrow" w:hAnsi="Arial Narrow"/>
                <w:sz w:val="24"/>
                <w:szCs w:val="24"/>
              </w:rPr>
              <w:t xml:space="preserve">33 72 7867 </w:t>
            </w:r>
            <w:r w:rsidRPr="00C03575">
              <w:rPr>
                <w:rFonts w:ascii="Arial Narrow" w:hAnsi="Arial Narrow"/>
                <w:sz w:val="24"/>
                <w:szCs w:val="24"/>
                <w:lang w:val="sr-Cyrl-RS"/>
              </w:rPr>
              <w:t>966-3</w:t>
            </w:r>
          </w:p>
        </w:tc>
        <w:tc>
          <w:tcPr>
            <w:tcW w:w="3118" w:type="dxa"/>
          </w:tcPr>
          <w:p w:rsidR="004D0F8B" w:rsidRPr="00C03575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03575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4D0F8B" w:rsidRPr="00C03575" w:rsidRDefault="004D0F8B" w:rsidP="004D0F8B">
            <w:pPr>
              <w:jc w:val="center"/>
            </w:pPr>
            <w:r w:rsidRPr="00C03575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C03575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4D0F8B" w:rsidRDefault="004D0F8B" w:rsidP="004D0F8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7097 2025</w:t>
            </w:r>
          </w:p>
          <w:p w:rsidR="004D0F8B" w:rsidRPr="004D0F8B" w:rsidRDefault="004D0F8B" w:rsidP="004D0F8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.11.2025.</w:t>
            </w:r>
          </w:p>
        </w:tc>
        <w:tc>
          <w:tcPr>
            <w:tcW w:w="1985" w:type="dxa"/>
          </w:tcPr>
          <w:p w:rsidR="004D0F8B" w:rsidRDefault="004D0F8B" w:rsidP="004D0F8B">
            <w:pPr>
              <w:jc w:val="center"/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4D0F8B" w:rsidRPr="002D7ED8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7</w:t>
            </w:r>
          </w:p>
          <w:p w:rsidR="004D0F8B" w:rsidRPr="004D0F8B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9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-3</w:t>
            </w:r>
          </w:p>
        </w:tc>
      </w:tr>
      <w:tr w:rsidR="004D0F8B" w:rsidRPr="001639A7" w:rsidTr="00405A4A">
        <w:trPr>
          <w:trHeight w:val="851"/>
        </w:trPr>
        <w:tc>
          <w:tcPr>
            <w:tcW w:w="846" w:type="dxa"/>
            <w:vAlign w:val="center"/>
          </w:tcPr>
          <w:p w:rsidR="004D0F8B" w:rsidRPr="00C03575" w:rsidRDefault="004D0F8B" w:rsidP="004D0F8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C0357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44.</w:t>
            </w:r>
          </w:p>
        </w:tc>
        <w:tc>
          <w:tcPr>
            <w:tcW w:w="2410" w:type="dxa"/>
          </w:tcPr>
          <w:p w:rsidR="004D0F8B" w:rsidRPr="00C03575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C03575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C03575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4D0F8B" w:rsidRPr="00C03575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03575">
              <w:rPr>
                <w:rFonts w:ascii="Arial Narrow" w:hAnsi="Arial Narrow"/>
                <w:sz w:val="24"/>
                <w:szCs w:val="24"/>
              </w:rPr>
              <w:t xml:space="preserve">33 72 7867 </w:t>
            </w:r>
            <w:r w:rsidRPr="00C03575">
              <w:rPr>
                <w:rFonts w:ascii="Arial Narrow" w:hAnsi="Arial Narrow"/>
                <w:sz w:val="24"/>
                <w:szCs w:val="24"/>
                <w:lang w:val="sr-Cyrl-RS"/>
              </w:rPr>
              <w:t>889-7</w:t>
            </w:r>
          </w:p>
        </w:tc>
        <w:tc>
          <w:tcPr>
            <w:tcW w:w="3118" w:type="dxa"/>
          </w:tcPr>
          <w:p w:rsidR="004D0F8B" w:rsidRPr="00C03575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03575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4D0F8B" w:rsidRPr="00C03575" w:rsidRDefault="004D0F8B" w:rsidP="004D0F8B">
            <w:pPr>
              <w:jc w:val="center"/>
            </w:pPr>
            <w:r w:rsidRPr="00C03575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C03575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4D0F8B" w:rsidRDefault="004D0F8B" w:rsidP="004D0F8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5979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4D0F8B" w:rsidRPr="004D0F8B" w:rsidRDefault="004D0F8B" w:rsidP="004D0F8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.11.2025.</w:t>
            </w:r>
          </w:p>
        </w:tc>
        <w:tc>
          <w:tcPr>
            <w:tcW w:w="1985" w:type="dxa"/>
          </w:tcPr>
          <w:p w:rsidR="004D0F8B" w:rsidRDefault="004D0F8B" w:rsidP="004D0F8B">
            <w:pPr>
              <w:jc w:val="center"/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4D0F8B" w:rsidRPr="002D7ED8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8</w:t>
            </w:r>
          </w:p>
          <w:p w:rsidR="004D0F8B" w:rsidRPr="004D0F8B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89-7</w:t>
            </w:r>
          </w:p>
        </w:tc>
      </w:tr>
      <w:tr w:rsidR="004D0F8B" w:rsidRPr="001639A7" w:rsidTr="00405A4A">
        <w:trPr>
          <w:trHeight w:val="851"/>
        </w:trPr>
        <w:tc>
          <w:tcPr>
            <w:tcW w:w="846" w:type="dxa"/>
            <w:vAlign w:val="center"/>
          </w:tcPr>
          <w:p w:rsidR="004D0F8B" w:rsidRPr="00C03575" w:rsidRDefault="004D0F8B" w:rsidP="004D0F8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2410" w:type="dxa"/>
          </w:tcPr>
          <w:p w:rsidR="004D0F8B" w:rsidRPr="00C03575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4D0F8B" w:rsidRPr="00C03575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0F8B" w:rsidRPr="00042FD3" w:rsidRDefault="004D0F8B" w:rsidP="004D0F8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4D0F8B" w:rsidRPr="00042FD3" w:rsidRDefault="004D0F8B" w:rsidP="004D0F8B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4D0F8B" w:rsidRPr="00042FD3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bookmarkEnd w:id="0"/>
      <w:tr w:rsidR="004D0F8B" w:rsidRPr="001639A7" w:rsidTr="00405A4A">
        <w:trPr>
          <w:trHeight w:val="851"/>
        </w:trPr>
        <w:tc>
          <w:tcPr>
            <w:tcW w:w="846" w:type="dxa"/>
            <w:vAlign w:val="center"/>
          </w:tcPr>
          <w:p w:rsidR="004D0F8B" w:rsidRDefault="004D0F8B" w:rsidP="004D0F8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0F8B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4D0F8B" w:rsidRPr="00A71FA7" w:rsidRDefault="004D0F8B" w:rsidP="004D0F8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0F8B" w:rsidRPr="00042FD3" w:rsidRDefault="004D0F8B" w:rsidP="004D0F8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4D0F8B" w:rsidRPr="00042FD3" w:rsidRDefault="004D0F8B" w:rsidP="004D0F8B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4D0F8B" w:rsidRPr="00042FD3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D0F8B" w:rsidRPr="001639A7" w:rsidTr="00405A4A">
        <w:trPr>
          <w:trHeight w:val="851"/>
        </w:trPr>
        <w:tc>
          <w:tcPr>
            <w:tcW w:w="846" w:type="dxa"/>
            <w:vAlign w:val="center"/>
          </w:tcPr>
          <w:p w:rsidR="004D0F8B" w:rsidRDefault="004D0F8B" w:rsidP="004D0F8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0F8B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4D0F8B" w:rsidRPr="00A71FA7" w:rsidRDefault="004D0F8B" w:rsidP="004D0F8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0F8B" w:rsidRPr="00042FD3" w:rsidRDefault="004D0F8B" w:rsidP="004D0F8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4D0F8B" w:rsidRPr="00042FD3" w:rsidRDefault="004D0F8B" w:rsidP="004D0F8B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4D0F8B" w:rsidRPr="00042FD3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D0F8B" w:rsidRPr="001639A7" w:rsidTr="00405A4A">
        <w:trPr>
          <w:trHeight w:val="851"/>
        </w:trPr>
        <w:tc>
          <w:tcPr>
            <w:tcW w:w="846" w:type="dxa"/>
            <w:vAlign w:val="center"/>
          </w:tcPr>
          <w:p w:rsidR="004D0F8B" w:rsidRDefault="004D0F8B" w:rsidP="004D0F8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0F8B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4D0F8B" w:rsidRPr="00A71FA7" w:rsidRDefault="004D0F8B" w:rsidP="004D0F8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0F8B" w:rsidRPr="00042FD3" w:rsidRDefault="004D0F8B" w:rsidP="004D0F8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4D0F8B" w:rsidRPr="00042FD3" w:rsidRDefault="004D0F8B" w:rsidP="004D0F8B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4D0F8B" w:rsidRPr="00042FD3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D0F8B" w:rsidRPr="001639A7" w:rsidTr="00405A4A">
        <w:trPr>
          <w:trHeight w:val="851"/>
        </w:trPr>
        <w:tc>
          <w:tcPr>
            <w:tcW w:w="846" w:type="dxa"/>
            <w:vAlign w:val="center"/>
          </w:tcPr>
          <w:p w:rsidR="004D0F8B" w:rsidRDefault="004D0F8B" w:rsidP="004D0F8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0F8B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4D0F8B" w:rsidRPr="00A71FA7" w:rsidRDefault="004D0F8B" w:rsidP="004D0F8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0F8B" w:rsidRPr="00042FD3" w:rsidRDefault="004D0F8B" w:rsidP="004D0F8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4D0F8B" w:rsidRPr="00042FD3" w:rsidRDefault="004D0F8B" w:rsidP="004D0F8B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4D0F8B" w:rsidRPr="00042FD3" w:rsidRDefault="004D0F8B" w:rsidP="004D0F8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145899" w:rsidRPr="00DA103B" w:rsidRDefault="00145899">
      <w:pPr>
        <w:rPr>
          <w:rFonts w:ascii="Arial Narrow" w:hAnsi="Arial Narrow"/>
          <w:sz w:val="24"/>
          <w:szCs w:val="24"/>
          <w:lang w:val="en-US"/>
        </w:rPr>
      </w:pPr>
    </w:p>
    <w:p w:rsidR="007D787F" w:rsidRPr="001639A7" w:rsidRDefault="007D787F">
      <w:pPr>
        <w:rPr>
          <w:rFonts w:ascii="Arial Narrow" w:hAnsi="Arial Narrow"/>
          <w:sz w:val="24"/>
          <w:szCs w:val="24"/>
        </w:rPr>
      </w:pPr>
    </w:p>
    <w:p w:rsidR="00145899" w:rsidRPr="001639A7" w:rsidRDefault="00145899">
      <w:pPr>
        <w:rPr>
          <w:rFonts w:ascii="Arial Narrow" w:hAnsi="Arial Narrow"/>
          <w:sz w:val="24"/>
          <w:szCs w:val="24"/>
        </w:rPr>
      </w:pPr>
    </w:p>
    <w:sectPr w:rsidR="00145899" w:rsidRPr="001639A7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5D23"/>
    <w:rsid w:val="0001713A"/>
    <w:rsid w:val="000212FB"/>
    <w:rsid w:val="00042FD3"/>
    <w:rsid w:val="000807E2"/>
    <w:rsid w:val="00085872"/>
    <w:rsid w:val="00092D18"/>
    <w:rsid w:val="000C48AB"/>
    <w:rsid w:val="000D031F"/>
    <w:rsid w:val="000E1469"/>
    <w:rsid w:val="000E3E1D"/>
    <w:rsid w:val="000F7F02"/>
    <w:rsid w:val="00111E53"/>
    <w:rsid w:val="00122BD3"/>
    <w:rsid w:val="00124639"/>
    <w:rsid w:val="00135F94"/>
    <w:rsid w:val="00145899"/>
    <w:rsid w:val="001619B3"/>
    <w:rsid w:val="001639A7"/>
    <w:rsid w:val="001A7B04"/>
    <w:rsid w:val="001E60B0"/>
    <w:rsid w:val="00214A88"/>
    <w:rsid w:val="0024151E"/>
    <w:rsid w:val="00255220"/>
    <w:rsid w:val="00256607"/>
    <w:rsid w:val="00277672"/>
    <w:rsid w:val="00290145"/>
    <w:rsid w:val="00291465"/>
    <w:rsid w:val="002A7656"/>
    <w:rsid w:val="002B124E"/>
    <w:rsid w:val="002B44FB"/>
    <w:rsid w:val="002C17AB"/>
    <w:rsid w:val="002C3003"/>
    <w:rsid w:val="002C5A8D"/>
    <w:rsid w:val="002E4811"/>
    <w:rsid w:val="002E7720"/>
    <w:rsid w:val="003062A4"/>
    <w:rsid w:val="00311AA0"/>
    <w:rsid w:val="0031401C"/>
    <w:rsid w:val="0031451E"/>
    <w:rsid w:val="00314CFF"/>
    <w:rsid w:val="003162EE"/>
    <w:rsid w:val="0033754B"/>
    <w:rsid w:val="0034659D"/>
    <w:rsid w:val="00357FAE"/>
    <w:rsid w:val="00372C32"/>
    <w:rsid w:val="003740A0"/>
    <w:rsid w:val="00392889"/>
    <w:rsid w:val="003B2006"/>
    <w:rsid w:val="003C25D1"/>
    <w:rsid w:val="003C5E1F"/>
    <w:rsid w:val="003D7B18"/>
    <w:rsid w:val="003E2718"/>
    <w:rsid w:val="00405A4A"/>
    <w:rsid w:val="004071C7"/>
    <w:rsid w:val="0041320F"/>
    <w:rsid w:val="00413AEF"/>
    <w:rsid w:val="0043599F"/>
    <w:rsid w:val="00466CDD"/>
    <w:rsid w:val="00495F72"/>
    <w:rsid w:val="004C51B7"/>
    <w:rsid w:val="004D0F8B"/>
    <w:rsid w:val="004F157A"/>
    <w:rsid w:val="00511EFB"/>
    <w:rsid w:val="00515799"/>
    <w:rsid w:val="0052765B"/>
    <w:rsid w:val="00527BF6"/>
    <w:rsid w:val="0053524C"/>
    <w:rsid w:val="00543525"/>
    <w:rsid w:val="0054758E"/>
    <w:rsid w:val="0056067D"/>
    <w:rsid w:val="00562366"/>
    <w:rsid w:val="00570692"/>
    <w:rsid w:val="005711FC"/>
    <w:rsid w:val="00594A93"/>
    <w:rsid w:val="005B2DB3"/>
    <w:rsid w:val="005D4829"/>
    <w:rsid w:val="005F3E20"/>
    <w:rsid w:val="005F5988"/>
    <w:rsid w:val="0060706A"/>
    <w:rsid w:val="006429FC"/>
    <w:rsid w:val="00643209"/>
    <w:rsid w:val="006452FC"/>
    <w:rsid w:val="00645FB0"/>
    <w:rsid w:val="0064643A"/>
    <w:rsid w:val="00654775"/>
    <w:rsid w:val="00664A50"/>
    <w:rsid w:val="00670F73"/>
    <w:rsid w:val="006755EF"/>
    <w:rsid w:val="006B21D7"/>
    <w:rsid w:val="006D48BD"/>
    <w:rsid w:val="006D5574"/>
    <w:rsid w:val="00711A78"/>
    <w:rsid w:val="0072514C"/>
    <w:rsid w:val="00765459"/>
    <w:rsid w:val="00766A8F"/>
    <w:rsid w:val="00775EE8"/>
    <w:rsid w:val="007842C4"/>
    <w:rsid w:val="00785345"/>
    <w:rsid w:val="007911F3"/>
    <w:rsid w:val="0079156D"/>
    <w:rsid w:val="007B50CF"/>
    <w:rsid w:val="007B66C6"/>
    <w:rsid w:val="007C0373"/>
    <w:rsid w:val="007D787F"/>
    <w:rsid w:val="007E369F"/>
    <w:rsid w:val="007E3B81"/>
    <w:rsid w:val="008011A6"/>
    <w:rsid w:val="0081474C"/>
    <w:rsid w:val="0081639D"/>
    <w:rsid w:val="00825E90"/>
    <w:rsid w:val="00833168"/>
    <w:rsid w:val="00836289"/>
    <w:rsid w:val="00864F9A"/>
    <w:rsid w:val="00866901"/>
    <w:rsid w:val="0086724F"/>
    <w:rsid w:val="008911A7"/>
    <w:rsid w:val="008E3221"/>
    <w:rsid w:val="008E3AAF"/>
    <w:rsid w:val="008F1297"/>
    <w:rsid w:val="009102B7"/>
    <w:rsid w:val="009140E0"/>
    <w:rsid w:val="009249F9"/>
    <w:rsid w:val="009276D6"/>
    <w:rsid w:val="009349EF"/>
    <w:rsid w:val="00935FC5"/>
    <w:rsid w:val="00954CAC"/>
    <w:rsid w:val="00973C97"/>
    <w:rsid w:val="00995D14"/>
    <w:rsid w:val="009A35B9"/>
    <w:rsid w:val="009B311B"/>
    <w:rsid w:val="009E35D1"/>
    <w:rsid w:val="00A12DCE"/>
    <w:rsid w:val="00A15C6A"/>
    <w:rsid w:val="00A22FD1"/>
    <w:rsid w:val="00A26499"/>
    <w:rsid w:val="00A32B66"/>
    <w:rsid w:val="00A3692D"/>
    <w:rsid w:val="00A4137D"/>
    <w:rsid w:val="00A7102B"/>
    <w:rsid w:val="00A71FA7"/>
    <w:rsid w:val="00A73342"/>
    <w:rsid w:val="00A96212"/>
    <w:rsid w:val="00AA24C7"/>
    <w:rsid w:val="00AB6CAA"/>
    <w:rsid w:val="00AC1639"/>
    <w:rsid w:val="00AC43B8"/>
    <w:rsid w:val="00AD2452"/>
    <w:rsid w:val="00AE268C"/>
    <w:rsid w:val="00AE5131"/>
    <w:rsid w:val="00AF5882"/>
    <w:rsid w:val="00B2527C"/>
    <w:rsid w:val="00B2598E"/>
    <w:rsid w:val="00B65439"/>
    <w:rsid w:val="00B87D2E"/>
    <w:rsid w:val="00B94D17"/>
    <w:rsid w:val="00B97C6F"/>
    <w:rsid w:val="00BF6D6C"/>
    <w:rsid w:val="00BF73C4"/>
    <w:rsid w:val="00C03575"/>
    <w:rsid w:val="00C105A5"/>
    <w:rsid w:val="00C33ABD"/>
    <w:rsid w:val="00C67DA4"/>
    <w:rsid w:val="00C8021E"/>
    <w:rsid w:val="00C8457A"/>
    <w:rsid w:val="00C847B5"/>
    <w:rsid w:val="00CB1F60"/>
    <w:rsid w:val="00CC0899"/>
    <w:rsid w:val="00CD47C3"/>
    <w:rsid w:val="00CE660E"/>
    <w:rsid w:val="00CF28BF"/>
    <w:rsid w:val="00D3145C"/>
    <w:rsid w:val="00D40813"/>
    <w:rsid w:val="00D63668"/>
    <w:rsid w:val="00D707D8"/>
    <w:rsid w:val="00D745F1"/>
    <w:rsid w:val="00D7478D"/>
    <w:rsid w:val="00D90097"/>
    <w:rsid w:val="00D94AB0"/>
    <w:rsid w:val="00D963B7"/>
    <w:rsid w:val="00DA103B"/>
    <w:rsid w:val="00DA5EBD"/>
    <w:rsid w:val="00DB27EE"/>
    <w:rsid w:val="00DC087D"/>
    <w:rsid w:val="00DE7857"/>
    <w:rsid w:val="00DF05AF"/>
    <w:rsid w:val="00DF6D88"/>
    <w:rsid w:val="00E02E93"/>
    <w:rsid w:val="00E0622F"/>
    <w:rsid w:val="00E13A98"/>
    <w:rsid w:val="00E44EE8"/>
    <w:rsid w:val="00E46011"/>
    <w:rsid w:val="00E7115C"/>
    <w:rsid w:val="00E723F0"/>
    <w:rsid w:val="00E92F56"/>
    <w:rsid w:val="00E94F8A"/>
    <w:rsid w:val="00EA4BB1"/>
    <w:rsid w:val="00EB61F6"/>
    <w:rsid w:val="00EB79D7"/>
    <w:rsid w:val="00ED25CB"/>
    <w:rsid w:val="00EF0D85"/>
    <w:rsid w:val="00EF562A"/>
    <w:rsid w:val="00F05B1F"/>
    <w:rsid w:val="00F10186"/>
    <w:rsid w:val="00F112F3"/>
    <w:rsid w:val="00F312CD"/>
    <w:rsid w:val="00F31DDD"/>
    <w:rsid w:val="00F43D2A"/>
    <w:rsid w:val="00F54049"/>
    <w:rsid w:val="00F806FE"/>
    <w:rsid w:val="00FA5CD9"/>
    <w:rsid w:val="00FD3585"/>
    <w:rsid w:val="00FD6575"/>
    <w:rsid w:val="00FE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16099F-C960-4130-8514-C5DE12D1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D8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98930E-0940-4F46-AF16-EED0F5F83175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3E5E-40DF-4C11-B9B0-754725BE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067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2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c Pavlovic</cp:lastModifiedBy>
  <cp:revision>3</cp:revision>
  <dcterms:created xsi:type="dcterms:W3CDTF">2025-11-12T13:02:00Z</dcterms:created>
  <dcterms:modified xsi:type="dcterms:W3CDTF">2025-11-12T13:03:00Z</dcterms:modified>
</cp:coreProperties>
</file>